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F4" w:rsidRPr="00C066F4" w:rsidRDefault="00C066F4" w:rsidP="004F79BE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речень участковых избирательных комиссий</w:t>
      </w:r>
    </w:p>
    <w:p w:rsidR="00C066F4" w:rsidRDefault="00C066F4" w:rsidP="004F79BE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066F4">
        <w:rPr>
          <w:b/>
          <w:bCs/>
          <w:color w:val="000000"/>
        </w:rPr>
        <w:t>Выборы депутатов Государственного Собрания Республики Марий Эл шестого созыва</w:t>
      </w:r>
    </w:p>
    <w:p w:rsidR="00C066F4" w:rsidRDefault="00C066F4" w:rsidP="004F79BE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Дата голосования </w:t>
      </w:r>
      <w:r w:rsidRPr="00C066F4">
        <w:rPr>
          <w:b/>
          <w:bCs/>
          <w:color w:val="000000"/>
          <w:sz w:val="20"/>
          <w:szCs w:val="20"/>
        </w:rPr>
        <w:t>14 сентября 2014 года</w:t>
      </w:r>
    </w:p>
    <w:tbl>
      <w:tblPr>
        <w:tblW w:w="11251" w:type="dxa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</w:tblCellMar>
        <w:tblLook w:val="00BF"/>
      </w:tblPr>
      <w:tblGrid>
        <w:gridCol w:w="613"/>
        <w:gridCol w:w="620"/>
        <w:gridCol w:w="2796"/>
        <w:gridCol w:w="5038"/>
        <w:gridCol w:w="8"/>
        <w:gridCol w:w="2176"/>
      </w:tblGrid>
      <w:tr w:rsidR="00BA08D5" w:rsidRPr="00C066F4" w:rsidTr="00BA08D5">
        <w:trPr>
          <w:cantSplit/>
          <w:tblHeader/>
        </w:trPr>
        <w:tc>
          <w:tcPr>
            <w:tcW w:w="613" w:type="dxa"/>
            <w:shd w:val="clear" w:color="auto" w:fill="auto"/>
            <w:vAlign w:val="center"/>
          </w:tcPr>
          <w:p w:rsidR="00ED2E55" w:rsidRPr="00C066F4" w:rsidRDefault="00ED2E55">
            <w:pPr>
              <w:tabs>
                <w:tab w:val="left" w:pos="-111"/>
              </w:tabs>
              <w:suppressAutoHyphens/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b/>
                <w:sz w:val="20"/>
                <w:szCs w:val="22"/>
              </w:rPr>
            </w:pPr>
            <w:r w:rsidRPr="00C066F4">
              <w:rPr>
                <w:b/>
                <w:sz w:val="20"/>
                <w:szCs w:val="22"/>
              </w:rPr>
              <w:t>№</w:t>
            </w:r>
          </w:p>
          <w:p w:rsidR="00ED2E55" w:rsidRPr="00C066F4" w:rsidRDefault="00ED2E55">
            <w:pPr>
              <w:tabs>
                <w:tab w:val="left" w:pos="-111"/>
              </w:tabs>
              <w:suppressAutoHyphens/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b/>
                <w:bCs/>
                <w:sz w:val="20"/>
                <w:szCs w:val="22"/>
              </w:rPr>
            </w:pPr>
            <w:r w:rsidRPr="00C066F4">
              <w:rPr>
                <w:b/>
                <w:sz w:val="20"/>
                <w:szCs w:val="22"/>
              </w:rPr>
              <w:t xml:space="preserve"> п/п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ED2E55" w:rsidRPr="00C066F4" w:rsidRDefault="00ED2E55">
            <w:pPr>
              <w:suppressAutoHyphens/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066F4">
              <w:rPr>
                <w:b/>
                <w:sz w:val="20"/>
                <w:szCs w:val="20"/>
              </w:rPr>
              <w:t>№</w:t>
            </w:r>
          </w:p>
          <w:p w:rsidR="00ED2E55" w:rsidRPr="00C066F4" w:rsidRDefault="00ED2E55">
            <w:pPr>
              <w:suppressAutoHyphens/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b/>
                <w:bCs/>
                <w:sz w:val="20"/>
                <w:szCs w:val="22"/>
              </w:rPr>
            </w:pPr>
            <w:r w:rsidRPr="00C066F4">
              <w:rPr>
                <w:b/>
                <w:sz w:val="20"/>
                <w:szCs w:val="20"/>
              </w:rPr>
              <w:t>УИК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ED2E55" w:rsidRPr="00C066F4" w:rsidRDefault="00ED2E5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066F4">
              <w:rPr>
                <w:b/>
                <w:bCs/>
                <w:sz w:val="20"/>
                <w:szCs w:val="20"/>
              </w:rPr>
              <w:t xml:space="preserve">Наименование избирательной комиссии </w:t>
            </w:r>
          </w:p>
        </w:tc>
        <w:tc>
          <w:tcPr>
            <w:tcW w:w="5046" w:type="dxa"/>
            <w:gridSpan w:val="2"/>
            <w:shd w:val="clear" w:color="auto" w:fill="auto"/>
            <w:vAlign w:val="center"/>
          </w:tcPr>
          <w:p w:rsidR="00ED2E55" w:rsidRPr="00C066F4" w:rsidRDefault="00ED2E55">
            <w:pPr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  <w:r w:rsidRPr="00C066F4">
              <w:rPr>
                <w:b/>
                <w:sz w:val="20"/>
                <w:szCs w:val="20"/>
              </w:rPr>
              <w:t>Адрес комиссии с указанием почтового индекса</w:t>
            </w:r>
          </w:p>
        </w:tc>
        <w:tc>
          <w:tcPr>
            <w:tcW w:w="21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2E55" w:rsidRPr="00C066F4" w:rsidRDefault="00ED2E55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C066F4">
              <w:rPr>
                <w:b/>
                <w:sz w:val="20"/>
                <w:szCs w:val="20"/>
              </w:rPr>
              <w:t>Код междугор. связи, телефон, факс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C066F4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Центральная избирательная комиссия Республики Марий Эл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C066F4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Округ №1, Зарубинский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7F2289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ТИК Йошкар-Олинская городская № 1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пл. Ленина, д. 3 (технологический университет, 1 корпус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68-78-56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Пушкина, д. 27 (радиомеханический техникум, 2 корпус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68-26-32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Советская, д. 158 (технологический университет, 2 корпус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68-78-50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Комсомольская, д. 157 (здание лицея  № 11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2-15-94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Кремлевская, д. 4 (МВД по  РМЭ, здание № 3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68-05-05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6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4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4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Успенская, д. 15А (здание лицея им.М.В.Ломоносова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6-64-81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7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5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5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пр. Гагарина, д. 8 (здание общественно-политического центра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2-25-90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8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6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6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Панфилова, д. 17 (технологический университет, 3 корпус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68-78-54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9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7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7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Панфилова, 17 (технологический университет, 3 корпус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68-78-55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0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8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8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Соловьева, д. 3 (здание центра стандартизации, метрологии и испытаний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74-21-87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1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9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9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пер. Голикова, д. 4А (школа № 13, 1 блок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74-20-47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2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0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0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пер. Голикова, д. 4А (школа № 13, 2 блок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74-19-72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3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25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25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Советская (здание СИЗО), д. 100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68-04-61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C066F4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Округ №2, Комсомольский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7F2289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ТИК Йошкар-Олинская городская № 1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4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6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6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Кремлевская, д. 22 (здание технологического колледжа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5-04-45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5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7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7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Первомайская, д. 89 (школа № 7, 1 блок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5-22-66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6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8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8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Красноармейская, д. 41 (здание Министерства сельского хозяйства и продовольствия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2-65-04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7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9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9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Волкова, д. 110 (здание специальной школы № 2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5-13-48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8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0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0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Советская, д. 56 (здание поликлиники № 2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5-77-01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9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1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1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Орая, д. 51А (ОАО "Марий Эл Дорстрой", здание дома культуры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68-62-23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0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2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2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Водопроводная, д. 41 (здание художественного училища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5-13-37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1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3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3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Грибоедова, д. 10 (здание школы №12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5-20-45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2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7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7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Воинов-Интернационалистов, д. 28 (здание Государственного архива РМЭ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6-08-70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3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8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8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 xml:space="preserve">424000, Республика Марий Эл, г. Йошкар-Ола, ул. Воинов-Интернационалистов, д. 22 (здание центральной </w:t>
            </w:r>
            <w:r w:rsidRPr="00C066F4">
              <w:rPr>
                <w:color w:val="auto"/>
                <w:sz w:val="20"/>
              </w:rPr>
              <w:lastRenderedPageBreak/>
              <w:t>детской библиотеки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(8362) 21-02-61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24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9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9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Воинов-Интернационалистов, д. 22 (здание центральной детской библиотеки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21-02-61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C066F4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Округ №3, Сомбатхейский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A34B9B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ТИК Йошкар-Олинская городская № 1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5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1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1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Эшкинина, д. 2 (здание центра соц.помощи семье и детям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22-57-69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6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2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2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Сомбатхей (Эшкинина), д. 22 (школа № 9, 1 блок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21-35-39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7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3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3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Сомбатхей (Эшкинина), д. 22 (школа № 9, 2 блок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21-39-65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8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4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4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Сомбатхей (Эшкинина), д. 22 (школа № 9, 3 блок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21-59-34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9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5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5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Петрова, д. 15 (школа № 1, 1 блок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21-88-17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0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6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6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Петрова, д. 15 (школа № 1, 2 блок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21-58-28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1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0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0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Петрова, д. 16 (лицей № 28, 1 блок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21-85-44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2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1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1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Петрова, д. 16 (лицей № 28, 2 блок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21-83-97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3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2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2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Петрова, д. 15 (школа  № 1, 3 блок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21-58-75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4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3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3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Воинов-Интернационалистов, д. 25 (здание домоуправления № 19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21-48-90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5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4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4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Ленинский пр., д. 10А (школа № 29, 1 блок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6-00-80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6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5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5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бул. Чавайна, д. 11 (здание библиотеки №3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21-56-97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C066F4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Округ №4, Дубковский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A34B9B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ТИК Йошкар-Олинская городская № 1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7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6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6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Ленинский пр., д. 10А (школа № 29, 2 блок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21-00-50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8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7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7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Ленинский пр., д. 10А (школа № 29, 3 блок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21-67-32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9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5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5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Мира, д. 91А (школа № 15, 2 блок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64-92-13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0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6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6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Мира, д. 61 (здание ЖЭУК "Заречная"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23-12-99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1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7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7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Мира, д. 25 (школа № 6, 1 блок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64-25-66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8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8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Мира, д. 25 (школа № 6, 2 блок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64-25-54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3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9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9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Героев Сталинградской битвы, д. 35 (здание Дома культуры  Российской Армии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64-29-73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4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0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0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Героев Сталинградской Битвы, д. 35 (здание Дома культуры  Российской Армии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64-29-73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5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1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1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Кирпичная, д. 2А (школа № 24, 1 блок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64-28-43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6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2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2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Кирпичная, д. 2А (школа № 24, 2 блок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64-65-63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7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3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3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Кирпичная, д. 58 (здание дома-интерната для престарелых  и инвалидов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6-20-05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8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4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4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Звездная, д. 12А (ОАО "Ростелеком", пристроенное помещение)</w:t>
            </w:r>
          </w:p>
        </w:tc>
        <w:tc>
          <w:tcPr>
            <w:tcW w:w="217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22-96-55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C066F4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lastRenderedPageBreak/>
              <w:t>Округ №5, Ремзаводский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A34B9B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ТИК Йошкар-Олинская городская № 1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9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8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8</w:t>
            </w:r>
          </w:p>
        </w:tc>
        <w:tc>
          <w:tcPr>
            <w:tcW w:w="5038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К.Либкнехта, д. 54 (здание лесохозяйственного техникум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6-37-33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0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9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9</w:t>
            </w:r>
          </w:p>
        </w:tc>
        <w:tc>
          <w:tcPr>
            <w:tcW w:w="5038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Медицинская, д. 5 (здание профессионального училища №8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6-35-72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1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0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0</w:t>
            </w:r>
          </w:p>
        </w:tc>
        <w:tc>
          <w:tcPr>
            <w:tcW w:w="5038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8 Марта, д. 19 (школа № 17, 1 блок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6-42-12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2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1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1</w:t>
            </w:r>
          </w:p>
        </w:tc>
        <w:tc>
          <w:tcPr>
            <w:tcW w:w="5038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8 Марта, д. 19 (школа № 17, 2 блок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6-28-49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3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2</w:t>
            </w:r>
          </w:p>
        </w:tc>
        <w:tc>
          <w:tcPr>
            <w:tcW w:w="5038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Мира, д. 91А (школа № 15, 3 блок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22-78-82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4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3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3</w:t>
            </w:r>
          </w:p>
        </w:tc>
        <w:tc>
          <w:tcPr>
            <w:tcW w:w="5038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Мичурина, д. 38 (здание центра дополнительного образования для детей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63-97-40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5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4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4</w:t>
            </w:r>
          </w:p>
        </w:tc>
        <w:tc>
          <w:tcPr>
            <w:tcW w:w="5038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Мира, д. 91А (школа № 15, 1 блок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64-93-21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6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5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5</w:t>
            </w:r>
          </w:p>
        </w:tc>
        <w:tc>
          <w:tcPr>
            <w:tcW w:w="5038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с. Семеновка, ул. Интернатская, д. 7 (здание Марийского института образования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6-91-00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7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6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6</w:t>
            </w:r>
          </w:p>
        </w:tc>
        <w:tc>
          <w:tcPr>
            <w:tcW w:w="5038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с. Семеновка, ул. Молодежная, д. 11 (здание школы № 21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72-84-34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8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7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7</w:t>
            </w:r>
          </w:p>
        </w:tc>
        <w:tc>
          <w:tcPr>
            <w:tcW w:w="5038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с. Семеновка, ул. Советская, д. 9 (школа им. В.С.Архипова, 1 блок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72-82-60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9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8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8</w:t>
            </w:r>
          </w:p>
        </w:tc>
        <w:tc>
          <w:tcPr>
            <w:tcW w:w="5038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с. Семеновка, ул. Советская, д. 9 (школа им. В.С.Архипова, 2 блок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72-82-52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60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9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9</w:t>
            </w:r>
          </w:p>
        </w:tc>
        <w:tc>
          <w:tcPr>
            <w:tcW w:w="5038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д. Савино, ул. Школьная, д. 9 (здание Савинской специальной школы-интернат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72-14-60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61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60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60</w:t>
            </w:r>
          </w:p>
        </w:tc>
        <w:tc>
          <w:tcPr>
            <w:tcW w:w="5038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д. Шоя-Кузнецово, ул. Ветеранов, д. 1 (здание Шоя-Кузнецовского психоневрологического интернат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69-60-30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62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61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61</w:t>
            </w:r>
          </w:p>
        </w:tc>
        <w:tc>
          <w:tcPr>
            <w:tcW w:w="5038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д. Якимово, -, д. 42Б (здание фельдшерско-акушерского пункт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69-68-18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63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26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26</w:t>
            </w:r>
          </w:p>
        </w:tc>
        <w:tc>
          <w:tcPr>
            <w:tcW w:w="5038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. Йошкар-Ола, ул. К.Либкнехта (здание гор.больницы), д. 55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68-54-50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C066F4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Округ №6, Суворовский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A34B9B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ТИК Йошкар-Олинская городская № 2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64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62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62</w:t>
            </w:r>
          </w:p>
        </w:tc>
        <w:tc>
          <w:tcPr>
            <w:tcW w:w="5038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Зарубина, 22 (гимназия №26 им. Андре Мальро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2-29-30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65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63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63</w:t>
            </w:r>
          </w:p>
        </w:tc>
        <w:tc>
          <w:tcPr>
            <w:tcW w:w="5038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Лобачевского, 12 (клуб "Йошкар-Олинской ТЭЦ-1"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68-81-05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66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64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64</w:t>
            </w:r>
          </w:p>
        </w:tc>
        <w:tc>
          <w:tcPr>
            <w:tcW w:w="5038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Лобачевского, 1 (Марийский кооперативный техникум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2-23-25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67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65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65</w:t>
            </w:r>
          </w:p>
        </w:tc>
        <w:tc>
          <w:tcPr>
            <w:tcW w:w="5038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Ленинский проспект, 54 (гимназия №14, 1 блок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2-21-36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68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66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66</w:t>
            </w:r>
          </w:p>
        </w:tc>
        <w:tc>
          <w:tcPr>
            <w:tcW w:w="5038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Я.Эшпая, 156 (гимназия №4 им.А.С.Пушкин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1-00-91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69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67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67</w:t>
            </w:r>
          </w:p>
        </w:tc>
        <w:tc>
          <w:tcPr>
            <w:tcW w:w="5038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Первомайская, 109 (Дворец культуры имени ХХХ-летия Побед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1-03-81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70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68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68</w:t>
            </w:r>
          </w:p>
        </w:tc>
        <w:tc>
          <w:tcPr>
            <w:tcW w:w="5038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Осипенко, 60 (Марийский  государственный университет, корпус "Б"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2-58-99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71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78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78</w:t>
            </w:r>
          </w:p>
        </w:tc>
        <w:tc>
          <w:tcPr>
            <w:tcW w:w="5038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Ленинский проспект, 54 (гимназия №14, 2 блок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2-47-41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72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79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 xml:space="preserve">Участковая избирательная </w:t>
            </w:r>
            <w:r w:rsidRPr="00C066F4">
              <w:rPr>
                <w:color w:val="auto"/>
                <w:sz w:val="20"/>
              </w:rPr>
              <w:lastRenderedPageBreak/>
              <w:t>комиссия №79</w:t>
            </w:r>
          </w:p>
        </w:tc>
        <w:tc>
          <w:tcPr>
            <w:tcW w:w="5038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 xml:space="preserve">424000, Республика Марий Эл, город Йошкар-Ола, ул. </w:t>
            </w:r>
            <w:r w:rsidRPr="00C066F4">
              <w:rPr>
                <w:color w:val="auto"/>
                <w:sz w:val="20"/>
              </w:rPr>
              <w:lastRenderedPageBreak/>
              <w:t>Машиностроителей, 22А (Дворец культуры им.Ленин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(8362) 72-30-96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73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80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80</w:t>
            </w:r>
          </w:p>
        </w:tc>
        <w:tc>
          <w:tcPr>
            <w:tcW w:w="5038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Машиностроителей, 22А (Дворец культуры им.Ленин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72-31-10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74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81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81</w:t>
            </w:r>
          </w:p>
        </w:tc>
        <w:tc>
          <w:tcPr>
            <w:tcW w:w="5038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Анциферова, 29 (школа №20, 1 блок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5-10-04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75</w:t>
            </w:r>
          </w:p>
        </w:tc>
        <w:tc>
          <w:tcPr>
            <w:tcW w:w="620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27</w:t>
            </w:r>
          </w:p>
        </w:tc>
        <w:tc>
          <w:tcPr>
            <w:tcW w:w="2796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27</w:t>
            </w:r>
          </w:p>
        </w:tc>
        <w:tc>
          <w:tcPr>
            <w:tcW w:w="5038" w:type="dxa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бульвар Победы, 19 (перинатальный центр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ED2E55" w:rsidRPr="00C066F4" w:rsidRDefault="00ED2E5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73-64-16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C066F4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Округ №7, Красноармейский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A34B9B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ТИК Йошкар-Олинская городская № 2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76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69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69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Кремлевская, 32 (Йошкар-Олинский строительный техникум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2-28-44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77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70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70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Кремлевская, 44 (Марийский государственный университет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5-07-91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78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71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71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Я.Эшпая, 103 (Министерство юстиции Республики Марий Эл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1-29-00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79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72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72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Первомайская, 89 (школа №7, 2 блок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5-06-88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80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73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73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Водопроводная, 85 (сервисный центр "Медтехника"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5-28-68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81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74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74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Пролетарская, 68 (Йошкар-Олинский медицинский колледж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5-19-66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82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75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75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Осипенко, 46 (школа №2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2-36-46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83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76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76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Красноармейская, 78 (колледж культуры и искусств им. И.С.Палантая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72-30-50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84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77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77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Красноармейская, 71 (Марийский государственный университет, корпус "В"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2-38-49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85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82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82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Анциферова, 29 (школа №20, 2 блок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2-37-29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86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85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85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Машиностроителей, 6Б (центр социального обслуживания населения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1-88-82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87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28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28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Осипенко, 24 (госпиталь ветеранов войн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68-67-20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88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29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29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Осипенко, 33 (республиканская больниц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6-02-69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89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30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30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Пролетарская, 60 (республиканская больниц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6-01-92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90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31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31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Водопроводная, 83Б (медико-санитарная часть №1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1-58-64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C066F4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Округ №8, Гомзовский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DF0CEB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ТИК Йошкар-Олинская городская № 2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91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83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83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Анциферова, 9 (школа №10, 1 блок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5-40-30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92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84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84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Анциферова, 9 (школа №10, 2 блок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5-46-59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93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86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86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Подольских курсантов, 8Б (школа №30, 1 блок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1-89-01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94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87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87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Подольских курсантов, 8Б (школа №30, 2 блок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1-87-50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95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88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88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Анциферова, 2А (домоуправление-5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1-93-50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96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89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89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Дружбы, 93 (кожно-венерологический диспансер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1-85-03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97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90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90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Школьная, 19 (компания "Здоровая жизнь"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3-02-76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98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91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91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Дружбы, 2 (МУП "Водоканал"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2-74-17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99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92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92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Димитрова, 57 (школа №16, 1 блок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73-01-55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93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93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Димитрова, 57 (школа №16, 2 блок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6-67-11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C066F4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Округ №9, Березовский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DF0CEB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ТИК Йошкар-Олинская городская № 2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01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94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94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Зеленая, 1 (Дворец молодежи, 1 блок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73-29-99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02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95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95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Йывана Кырли, 19Б (школа №19, 1 блок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6-56-60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03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96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96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Йывана Кырли, 19Б (школа №19, 2 блок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6-54-90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04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97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97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Йывана Кырли, 19Б (школа №19, 3 блок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6-56-30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05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98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98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Зеленая, 1 (Дворец молодежи, 2 блок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73-43-11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06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99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99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Баумана, 20 (школа №23, 1 блок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5-36-62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07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00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00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Строителей, 13А (школа №27, 1 блок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73-32-66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08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01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01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Строителей, 13А (школа №27, 2 блок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73-32-66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09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02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02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Баумана, 20 (школа №23, 2 блок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73-36-01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03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03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Краснофлотская, 15 (техникум сервисных технологий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73-24-30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C066F4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Округ №10, Строительный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DF0CEB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ТИК Йошкар-Олинская городская № 2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11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04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04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Краснофлотская, 15 (техникум сервисных технологий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73-00-03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12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05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05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Строителей, 25 (Марийский политехнический техникум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73-02-13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13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06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06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Прохорова, 28 (МОСИ, 1 блок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64-11-37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14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07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07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Прохорова, 31 (высший колледж "Политехник", 1 блок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73-05-17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15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08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08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Прохорова, 31 (высший колледж "Политехник", 2 блок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73-05-17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16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09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09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Строителей, 32А (ООО СК "Магистраль"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63-54-41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17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10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10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Прохорова, 28 (МОСИ, 2 блок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64-11-37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18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11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11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Прохорова, 30 (здание Центральной городской библиотеки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63-64-50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19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12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12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Машиностроителей, 44А (лицей Бауманский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38-60-54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13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13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Строителей, 62 (торгово-технологический колледж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63-63-53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21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14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14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Соловьева, 39 (школа №3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6-61-54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22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15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15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ул. Крылова, 47 (общежитие №9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73-38-08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23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16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16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00, Республика Марий Эл, город Йошкар-Ола, поселок Нолька, -, 43 (учебно-опытный лесхоз университет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68-83-43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C066F4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Округ №11, Гагаринский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ED2E55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ТИК Волжская городская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24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27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27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00, Республика Марий Эл, г. Волжск, ул. Либкнехта, 128 (здание школы-интернат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5-14-30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125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28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28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00, Республика Марий Эл, г. Волжск, ул. Прохорова, 120А (здание школы № 10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6-82-72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26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29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29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00, Республика Марий Эл, г. Волжск, ул. Прохорова, 120А (здание школы № 10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6-82-65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27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30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30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00, Республика Марий Эл, г. Волжск, ул. Шестакова, 44 (здание школы № 2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4-78-89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28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35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35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00, Республика Марий Эл, г. Волжск, ул. Щербакова, 4 (здание Детской художественн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4-68-77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29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37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37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00, Республика Марий Эл, г. Волжск, ул. Шестакова, 8 (здание Строительно-промышленного колледж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4-78-90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30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38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38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00, Республика Марий Эл, г. Волжск, ул. Дружбы, 16А (здание Городского центр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4-36-90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31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39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39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00, Республика Марий Эл, г. Волжск, ул. Маяковского, 9 (здание Волжского городского лицея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4-70-75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32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40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40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00, Республика Марий Эл, г. Волжск, ул. Маяковского, 9 (здание Волжского городского лицея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4-65-94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33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41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41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00, Республика Марий Эл, г. Волжск, ул. 107 бригады, 5 (здание Центра культуры и досуга "Звездный"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4-34-84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34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42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42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00, Республика Марий Эл, г. Волжск, ул. 107 бригады, 5 (здание Центра культуры и досуга "Звездный"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4-30-08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35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43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43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00, Республика Марий Эл, г. Волжск, ул. Кабанова, 10А (здание Детской художественн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4-04-41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36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44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44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00, Республика Марий Эл, г. Волжск, ул. Гаврилова, 7 (здание школы № 12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4-00-67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37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45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45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00, Республика Марий Эл, г. Волжск, ул. Помарское шоссе, 1 (здание Проходной ОАО "Мясокомбинат"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4-24-69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38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46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46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00, Республика Марий Эл, г. Волжск, ул. Юбилейная, 10 (здание школы № 6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4-29-01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C066F4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Округ №12, Заводской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ED2E55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ТИК Волжская городская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39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17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17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00, Республика Марий Эл, г. Волжск, ул. Кошкина, 10 (здание школы № 3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4-58-93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40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18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18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00, Республика Марий Эл, г. Волжск, ул. Щорса, 16 (здание индустриально-технологического техникум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6-95-91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41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19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19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00, Республика Марий Эл, г. Волжск, ул. Коммунистическая, 1А (здание школы № 5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6-17-25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42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20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20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00, Республика Марий Эл, г. Волжск, ул. Щорса, 16 (здание индустриально-технологического техникум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6-95-70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43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21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21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00, Республика Марий Эл, г. Волжск, ул. Советская, 29А (здание медколледж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6-49-29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44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22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22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00, Республика Марий Эл, г. Волжск, ул. Ленина, 37 (здание спорткомплекс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6-93-97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45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23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23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00, Республика Марий Эл, г. Волжск, ул. Гагарина, 40 (здание школы № 1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6-28-53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46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24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24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00, Республика Марий Эл, г. Волжск, ул. Ленина, 34 (здание школы № 9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6-47-63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47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25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25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00, Республика Марий Эл, г. Волжск, ул. Кузьмина, 1 (здание Волжского филиала ФГБОУ ВПО Поволжского государственного технологического университет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6-97-95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48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26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26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00, Республика Марий Эл, г. Волжск, ул. Ленина, 64 (здание Центра занятости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6-28-68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49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31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31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00, Республика Марий Эл, г. Волжск, ул. Учительская, 4 (здание школы № 4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4-71-06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50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32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32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00, Республика Марий Эл, г. Волжск, ул. Комарова, 24 (здание Волжского филиала ФГБОУ ВПО "КНИТУ"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4-78-71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51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33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33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00, Республика Марий Эл, г. Волжск, ул. Кирова, 5 (здание Центра детского технического творчеств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4-77-33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52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34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 xml:space="preserve">Участковая избирательная </w:t>
            </w:r>
            <w:r w:rsidRPr="00C066F4">
              <w:rPr>
                <w:color w:val="auto"/>
                <w:sz w:val="20"/>
              </w:rPr>
              <w:lastRenderedPageBreak/>
              <w:t>комиссия №134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 xml:space="preserve">425000, Республика Марий Эл, г. Волжск, ул. Мира, 21А </w:t>
            </w:r>
            <w:r w:rsidRPr="00C066F4">
              <w:rPr>
                <w:color w:val="auto"/>
                <w:sz w:val="20"/>
              </w:rPr>
              <w:lastRenderedPageBreak/>
              <w:t>(здание Дворца творчества детей и молодежи г. Волжск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(83631) 4-68-79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153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36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36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00, Республика Марий Эл, г. Волжск, ул. Дружбы, 2Б (здание общежития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4-78-88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ED2E55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Округ №13, Козьмодемьянский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ED2E55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ТИК Козьмодемьянская городская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54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47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47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350, Республика Марий Эл, г. Козьмодемьянск, ул. 3-ий микрорайон, 1 (здание Козьмодемьянского колледжа электронной техники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7-71-87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55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48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48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350, Республика Марий Эл, г. Козьмодемьянск, ул. 3-ий микрорайон, 1 (здание Козьмодемьянского колледжа электронной техники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7-71-57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56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49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49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350, Республика Марий Эл, г. Козьмодемьянск, ул. 2-ой микрорайон, 28 (здание начальной школы лицея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7-11-62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57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50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50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350, Республика Марий Эл, г. Козьмодемьянск, ул. 2-ой микрорайон, 28 (здание лицея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7-59-75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58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51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51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350, Республика Марий Эл, г. Козьмодемьянск, ул. 2-ой микрорайон, 5 (здание детской библиотеки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7-11-77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59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52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52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350, Республика Марий Эл, г. Козьмодемьянск, ул. Квартал маслозавода, 2 (здание дома детского творчеств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7-15-95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60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53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53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350, Республика Марий Эл, г. Козьмодемьянск, бул. Космонавтов, 2 (здание РЦНК им. Я.Эшпая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7-61-01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61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54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54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350, Республика Марий Эл, г. Козьмодемьянск, ул. Юбилейная, 11А (здание средней школы № 3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7-16-63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62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55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55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350, Республика Марий Эл, г. Козьмодемьянск, ул. Комсомольская, 25 (здание спорткомплекса "Копир"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7-27-45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63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56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56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350, Республика Марий Эл, г. Козьмодемьянск, ул. 8 Марта, 15 (здание Козьмодемьянского строительно-индустриального техникум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7-32-85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64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57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57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350, Республика Марий Эл, г. Козьмодемьянск, ул. Чернышевского, 37 (здание коррекционной школы-интернат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7-12-95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65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58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58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350, Республика Марий Эл, г. Козьмодемьянск, ул. Свердлова, 15 (здание средней школы № 1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7-15-63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66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59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59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350, Республика Марий Эл, г. Козьмодемьянск, ул. Советская, 35 (здание школы-интернат для одаренных детей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7-16-36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67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60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60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350, Республика Марий Эл, г. Козьмодемьянск, ул. Промышленная, 52 (здание отделения почтовой связи № 2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48-61-99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68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61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61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350, Республика Марий Эл, г. Козьмодемьянск, ул. Свободы, 1А (здание Козьмодемьянского участкового лестничеств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7-13-18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69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62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62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350, Республика Марий Эл, г. Козьмодемьянск, ул. Гагарина, 56В (здание Козьмодемьянского филиала ОАО "Марий Эл Дорстрой"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7-17-22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C066F4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Округ №14, Волжский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ED2E55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ТИК Волжская районная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70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63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63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30, Республика Марий Эл, Волжский район, пос. Приволжский, ул. Заводская, 3 (здание Приволжск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67758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71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64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64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30, Республика Марий Эл, Волжский район, пос. Приволжский, ул. Заводская, 3 (здание Приволжск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67110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72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65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65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30, Республика Марий Эл, Волжский район, пос. Приволжский, ул. Молодежная, 3А (здание Приволж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67679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73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66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66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16, Республика Марий Эл, Волжский район, д. Бизюргуб, ул. Заречная, 25 (здание Бизюргубского сель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65043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74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67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 xml:space="preserve">Участковая избирательная </w:t>
            </w:r>
            <w:r w:rsidRPr="00C066F4">
              <w:rPr>
                <w:color w:val="auto"/>
                <w:sz w:val="20"/>
              </w:rPr>
              <w:lastRenderedPageBreak/>
              <w:t>комиссия №167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 xml:space="preserve">425016, Республика Марий Эл, Волжский район, с. </w:t>
            </w:r>
            <w:r w:rsidRPr="00C066F4">
              <w:rPr>
                <w:color w:val="auto"/>
                <w:sz w:val="20"/>
              </w:rPr>
              <w:lastRenderedPageBreak/>
              <w:t>Новые Параты, ул. Коммунистическая, 102 (здание Большепаратск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(83631) 65046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175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68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68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16, Республика Марий Эл, Волжский район, д. Отымбал, ул. Учительская, 7 (здание Отымбальской 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65084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76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69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69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23, Республика Марий Эл, Волжский район, д. Новый Карамас, ул. Центральная, 27 (здание Новокарамасского сельского клуб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54332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77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70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70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23, Республика Марий Эл, Волжский район, д. Чодраял, ул.Школьная, 2 (здание Большекарамасской 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54323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78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71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71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33, Республика Марий Эл, Волжский район, пос. Кленовая гора, ул. Пугачева, 1 (здание Детского сада  №8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56118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79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72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72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33, Республика Марий Эл, Волжский район, д. Полевая, ул. Новая, 6 (здание Обшиярского сель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66168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80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73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73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35, Республика Марий Эл, Волжский район, д. Инерымбал, ул. Школьная, 1А (здание Инерымбальск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54712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81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74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74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35, Республика Марий Эл, Волжский район, д. Карай, ул. Пионерская, 32 (здание Карайск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54711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82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75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75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20, Республика Марий Эл, Волжский район, д. Петъялы, ул. Школьная, 17 (здание Петъяльского социально-культурного центр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54419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83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76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76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21, Республика Марий Эл, Волжский район, д. Учейкино, ул. Школьная, 7 (здание Учейкинского сельского клуб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54512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84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77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77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21, Республика Марий Эл, Волжский район, д. Ярамор, ул. Красноармейская, 122 (здание Яраморского сельского клуб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53020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85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78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78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32, Республика Марий Эл, Волжский район, д. Березники, ул.Лесная, 2 (здание Березниковского сель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48657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86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79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79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32, Республика Марий Эл, Волжский район, с. Помары, ул. Станционная, 3 (здание Помарск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48746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87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80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80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32, Республика Марий Эл, Волжский район, д. Часовенная, ул. Школьная, 18А (здание Мамасевск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65546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88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81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81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22, Республика Марий Эл, Волжский район, д. Нуршари, ул. Центральная, 2 (здание Нуршаринского сель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53404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89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82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82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22, Республика Марий Эл, Волжский район, с. Сотнур, ул. Центральная, 50 (здание Сотнурск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53061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90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83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83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22, Республика Марий Эл, Волжский район, д. Шарибоксад, ул. Клубная, 3 (здание Шрибоксадского сель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53045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91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84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84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19, Республика Марий Эл, Волжский район, с. Эмеково, ул. Советская, 8 (здание Эмековск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1) 65847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C066F4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Округ №15, Горномарийский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ED2E55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ТИК Горномарийская районная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92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85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85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 с. Виловатово, ул. Советская, 3 (здание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4254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93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86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86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 с. Кожважи, ул. Кожважи, 11 (здание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4301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94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87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87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с. Паратмары, ул. Паратмары, 74 (здание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4388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95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88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88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д. Тушналы, ул. Тушналы, 49 (здание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-) -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96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89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89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с. Виловатово, ул. Советская, 3 (здание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4071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97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90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 xml:space="preserve">Участковая избирательная </w:t>
            </w:r>
            <w:r w:rsidRPr="00C066F4">
              <w:rPr>
                <w:color w:val="auto"/>
                <w:sz w:val="20"/>
              </w:rPr>
              <w:lastRenderedPageBreak/>
              <w:t>комиссия №190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 xml:space="preserve">Республика Марий Эл, Горномарийский район, д. </w:t>
            </w:r>
            <w:r w:rsidRPr="00C066F4">
              <w:rPr>
                <w:color w:val="auto"/>
                <w:sz w:val="20"/>
              </w:rPr>
              <w:lastRenderedPageBreak/>
              <w:t>Пичужкино, ул. Пичужкино, 7 (здание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(83632) 64412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198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91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91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с. Еласы, ул. Октябрьская, 15 (здание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3357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99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92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92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с. Емелево, ул. Емелево, 29А (здание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6253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93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93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с. Картуково, ул. Центральная, 41 (здание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2415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01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94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94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д. Пертюково, ул. Пертюково, 8А (здание сельского клуб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6217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02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95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95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с. Еласы, ул. Октябрьская, 15 (здание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3098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03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96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96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д. Юнго-Кушерга, ул. Юнго-Кушерга, 28 (здание фельдшерского пункт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3365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04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97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97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с. Емешево, ул. Проезжая, 77 (здание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2815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05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98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98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с. Емешево, ул. Проезжая, 80 (здание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2890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06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199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199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с. Пертнуры, ул. Пертнуры, 41 (здание фельдшерского пункт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91301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07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00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00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с. Кулаково, ул. Механизаторов, 2 (здание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2234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08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01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01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пос. Октябрьский, ул. Красная, 11А (здание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4752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09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02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02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д. Четнаево, ул. Архипкинская, 54 (здание магазина ЧП Архипов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2228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10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03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03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д. Нижние Шелаболки, ул. Нижнешелаболкинская, 5 (здание фельдшерского пункт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2019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11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04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04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с. Кузнецово, ул. Центральная, 22В (здание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4536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12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05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05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д. Токари, ул. Лесная, 8А (здание фельдшерского пункт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4655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13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06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06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с. Кузнецово, ул. Верхняя, 99 (здание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4643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14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07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07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с. Юлъялы, ул. Вознесенская, 25Г (здание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4669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15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08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08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д. Березово, ул. Центральная, 38 (здание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3536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16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09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09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с. Емангаши, ул. Приволжская, 109 (здание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3437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17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10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10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с. Микряково, ул. Центральная, 29 (здание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3457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18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11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11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д. Еникеево, пер. Школьный, 3 (здание сельского клуб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5135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19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12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12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д. Озерки, ул. Заволжская, 37 (здание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5443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20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13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13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д. Озерки, ул. Советская, 12 (здание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5198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21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14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14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пос. Три Рутки, ул. Набережная, 9А (здание сельского клуб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72756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22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15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15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д. Верхнее Акчерино, ул. Школьная, 8А (здание фельдшерского пункт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3650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23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16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16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д. Макаркино, ул. Центральная, 72В (здание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3790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24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17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 xml:space="preserve">Участковая избирательная </w:t>
            </w:r>
            <w:r w:rsidRPr="00C066F4">
              <w:rPr>
                <w:color w:val="auto"/>
                <w:sz w:val="20"/>
              </w:rPr>
              <w:lastRenderedPageBreak/>
              <w:t>комиссия №217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 xml:space="preserve">Республика Марий Эл, Горномарийский район, с. </w:t>
            </w:r>
            <w:r w:rsidRPr="00C066F4">
              <w:rPr>
                <w:color w:val="auto"/>
                <w:sz w:val="20"/>
              </w:rPr>
              <w:lastRenderedPageBreak/>
              <w:t>Пайгусово, ул. Новая, 105Г (здание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(83632) 63658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225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18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18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д. Новая Слобода, ул. Школьная, 48А (здание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91341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26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19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19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д. Яштуга, ул. Яштугинская, 9А (здание сельского клуб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3714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27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20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20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д. Малая Юнга, ул. Центральная, 12 (здание сельского клуб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2521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28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21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21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д. Мумариха, ул. Набережная, 4 (здание сельского клуб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2337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29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22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22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с. Троицкий Посад, ул. Карла Маркса, 45А (здание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2345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30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23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23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д. Чекеево, ул. Центральная, 8 (административное здание СПК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2552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31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24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24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д. Носелы, ул. Носелы, 113 (здание сельского клуб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2769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32</w:t>
            </w:r>
          </w:p>
        </w:tc>
        <w:tc>
          <w:tcPr>
            <w:tcW w:w="620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25</w:t>
            </w:r>
          </w:p>
        </w:tc>
        <w:tc>
          <w:tcPr>
            <w:tcW w:w="2796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25</w:t>
            </w:r>
          </w:p>
        </w:tc>
        <w:tc>
          <w:tcPr>
            <w:tcW w:w="5038" w:type="dxa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Горномарийский район, с. Усола, ул. Центральная, 26 (здание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D7A48" w:rsidRPr="00C066F4" w:rsidRDefault="00BD7A48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2) 62746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C066F4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Округ №16, Звениговский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ED2E55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ТИК Звениговская районная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33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26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26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60, Республика Марий Эл, Звениговский район, г.Звенигово, ул.Набережная, д.16 (здание районного Центра Досуга и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5) 7-11-98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34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27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27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60, Республика Марий Эл, Звениговский район, г.Звенигово, ул.Набережная, д.16 (здание районного Центра Досуга и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5) 7-21-29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35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28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28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60, Республика Марий Эл, Звениговский район, г.Звенигово, ул.Советская, д.41 (здание Молодежно-досугового центр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5) 7-11-46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36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29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29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60, Республика Марий Эл, Звениговский район, г.Звенигово, ул.Советская, д.41 (здание Молодежно-досугового центр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-) 891770702611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37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30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30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60, Республика Марий Эл, Звениговский район, г.Звенигово, ул.Ленина, д.1 (здание Транспортно-энергетического техникум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5) 7-21-73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38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31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31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60, Республика Марий Эл, Звениговский район, г.Звенигово, ул.Ленина, д.1 (здание "Транспортно-энергетического техникума"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5) 7-40-21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39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32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32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60, Республика Марий Эл, Звениговский район, г.Звенигово, ул.Чехова, д.38 (здание стадиона "Водник"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5) 7-16-72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33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33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60, Республика Марий Эл, Звениговский район, г.Звенигово, ул.Пушкина, д.41 (здание Звениговского лицея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5) 7-14-07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41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34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34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60, Республика Марий Эл, Звениговский район, г.Звенигово, ул.Пушкина, д.41 (здание Звениговского лицея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5) 7-12-90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42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35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35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60, Республика Марий Эл, Звениговский район, г.Звенигово, ул.Школьная, д.109 (здание Звениговской средней школы № 3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5) 7-19-49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43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36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36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60, Республика Марий Эл, Звениговский район, г.Звенигово, ул.Школьная, д.109 (здание Звениговской средней общеобразовательной школы № 3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5) 7-15-31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44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37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37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60, Республика Марий Эл, Звениговский район, д.Чуваш-Отары, ул.Чуваш-Отарская, д.72а (здание Чуваш-Отар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-) 89600901325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45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50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50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52, Республика Марий Эл, Звениговский район,с.Исменцы, ул.Молодежная, д.4 (здание Исменецкой средней общеобразовательн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5) 6-43-67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46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51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51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52, Республика Марий Эл, Звениговский район,д.Кукшенеры, -, 65а (здание Кукшенер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-) 89053792396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47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52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 xml:space="preserve">Участковая избирательная </w:t>
            </w:r>
            <w:r w:rsidRPr="00C066F4">
              <w:rPr>
                <w:color w:val="auto"/>
                <w:sz w:val="20"/>
              </w:rPr>
              <w:lastRenderedPageBreak/>
              <w:t>комиссия №252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 xml:space="preserve">425072, Республика Марий Эл, Звениговский район, </w:t>
            </w:r>
            <w:r w:rsidRPr="00C066F4">
              <w:rPr>
                <w:color w:val="auto"/>
                <w:sz w:val="20"/>
              </w:rPr>
              <w:lastRenderedPageBreak/>
              <w:t>с.Красный Яр, ул.Центральная, д.15 (здание Красноярской средней общеобразовательн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(83645) 6-41-19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248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53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53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72, Республика Марий Эл, Звениговский район, д.Сосновка, ул.Мюшультурская, д.57 (здание фельдшерско-акушерского пункт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5) 6-41-12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49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54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54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72, Республика Марий Эл, Звениговский район, с.Красный Яр, ул.Центральная, д.17 (здание Краснояр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5) 6-41-49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50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55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55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72, Республика Марий Эл, Звениговский район, д.Иркино, ул.Малое Иркино, д.65 (здание Иркинского сельского клуб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5) 6-45-17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51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56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56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73, Республика Марий Эл, Звениговский район, с.Кужмара, ул.Центральная, д.5 (здание Кужмар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5) 6-32-16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52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57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57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73, Республика Марий Эл, Звениговский район, с.Кужмара, ул.Центральная, д.5 (здание Кужмар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-) 89026728795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53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58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58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73, Республика Марий Эл, Звениговский район, д. Нуктуж, ул.Нуктуж, д.255 (здание Нуктуж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5) 6-32-43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54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59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59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73, Республика Марий Эл, Звениговский район,д.Малая Кужмара, ул.Малая Кужмара, д.16а (здание Малокужмарского сельского клуб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-) 89093685372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55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60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60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73, Республика Марий Эл, Звениговский район,д.Нижние Памъялы, ул.Центральная, д.55а (здание Нижнепамъяль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-) 89613364308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56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61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61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73, Республика Марий Эл, Звениговский район,д.Поянсола, ул.Школьная, д.14 (здание Поянсолинской основной общеобразовательн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5) 6-34-37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57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62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62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915, Республика Марий Эл, Звениговский район, с.Кокшайск, ул.Заводская, д.1а (здание Кокшай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5) 6-81-27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58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63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63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915, Республика Марий Эл, Звениговский район, п.Таир, ул.Школьная, д.16б (здание Таирского сельского клуб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5) 6-66-21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59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64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64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915, Республика Марий Эл, Звениговский район, д.Семеновка, ул.Селиванова, д.57 (здание бывшей начальн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-) 89600951302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60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65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65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915, Республика Марий Эл, Звениговский район, д.Шимшурга, ул.Шимшургинская, д.44 (здание Шимшургин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5) 6-36-36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61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66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66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71, Республика Марий Эл, Звениговский район, д.Кокшамары, ул.Молодежная, д.29а (здание Кокшамар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5) 6-44-11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62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67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67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71, Республика Марий Эл, Звениговский район, с.Сидельниково, ул.Школьная, д.12 (здание Сидельников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-) 89276827293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63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68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68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71, Республика Марий Эл, Звениговский район, д.Липша, ул.Новая, д.11 (здание ПОЧТЫ РОССИИ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-) 89877160573</w:t>
            </w:r>
          </w:p>
        </w:tc>
      </w:tr>
      <w:tr w:rsidR="00BA08D5" w:rsidRPr="00C066F4" w:rsidTr="00BA08D5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64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69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69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79, Республика Марий Эл, Звениговский район, п.Черное Озеро, Черноозерская, д.3 (здание Администрации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5) 6-81-44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C066F4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Округ №17, Красногорский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ED2E55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ТИК Звениговская районная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65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38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38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86, Республика Марий Эл, Звениговский район, пос.Илеть, ул.Куйбышева, д.13 (здание Илет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-) 89613762913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66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39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39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86, Республика Марий Эл, Звениговский район, пос.Трубный, здание Красногорского психоневрологического интерната, -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5) 6-54-04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67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40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40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 xml:space="preserve">425090, Республика Марий Эл, Звениговский район, пос.Красногорский, ул.Ленина, д.12 (здание </w:t>
            </w:r>
            <w:r w:rsidRPr="00C066F4">
              <w:rPr>
                <w:color w:val="auto"/>
                <w:sz w:val="20"/>
              </w:rPr>
              <w:lastRenderedPageBreak/>
              <w:t>Красногор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(-) 89276816619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268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41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41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90, Республика Марий Эл, Звениговский район, пос.Красногорский, ул.Центральная, д.1а (здание Красногорской средней общеобразовательной школы № 1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5) 6-51-95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69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42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42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90, Республика Марий Эл, Звениговский район, пос.Красногорский, ул.Первомайская, д.84 (здание Лушмарского лесничеств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5) 6-99-45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70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43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43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90, Республика Марий Эл, Звениговский район, пос.Красногорский, ул.Центральная, д.73 (здание Национального Парка"Марий Чодра" библиотек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5) 6-53-45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71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44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44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90, Республика Марий Эл, Звениговский район, пос.Красногорский, ул.Машиностроителей, д.6 (здание Красногорской средней общеобразовательной школы №2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5) 6-92-56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72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45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45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90, Республика Марий Эл, Звениговский район, пос.Красногорский, ул.Машиностроителей, д.6 (здание Красногорской средней общеобразовательной школы №2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5) 6-92-56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73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46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46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90, Республика Марий Эл, Звениговский район, д.Ташнур, здание Ташнурского Дома культуры, -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-) 89278791347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74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47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47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50, Республика Марий Эл, Звениговский район,пос.Суслонгер, ул.Гвардейская, д.8 (здание Суслонгерской общеобразовательн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5) 6-74-63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75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48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48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50, Республика Марий Эл, Звениговский район,пос.Суслонгер, ул.Железнодорожная, д.60 (здание Администрации "Городское поселение Суслонгер"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5) 6-74-74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76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49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49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51, Республика Марий Эл, Звениговский район,пос.Мочалище, ул.Школьная, д.17а (бывшее здание администрации п.Мочалище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5) 6-39-10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77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70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70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70, Республика Марий Эл, Звениговский район, п.Шелангер, ул.Школьная, д.36 (здание Шелангерской средней общеобразовательн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5) 66339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78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71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71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70, Республика Марий Эл, Звениговский район, п.Шелангер, ул.Школьная, д.36 (здание Шелангерской средней общеобразовательн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-) 89371174430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79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72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72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070, Республика Марий Эл, Звениговский район, д.Филиппсола, ул.В.Волкова, д.2а (здание Керебелякской основной общеобразовательн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5) 6-67-17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ED2E55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ТИК Моркинская районная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80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89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89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133, Республика Марий Эл, Моркинский район, д. Коркатово, ул. Школьная, 14 (здание лицея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5) 9-51-21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81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90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90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132, Республика Марий Эл, Моркинский район, д. Кульбаш, ул. Центральная, 54А (здание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-) 89093672710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82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91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91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134, Республика Марий Эл, Моркинский район, д. Чодраял, ул. Школьная, 2 (здание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5) 9-53-45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83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92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92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131, Республика Марий Эл, Моркинский район, пос. Красный Стекловар, ул. Советская, 2 (здание социально-культурного комплекс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5) 9-25-1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84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93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93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126, Республика Марий Эл, Моркинский район, д. Шереганово, ул. Школьная, 17А (здание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5) 9-21-27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85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94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94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130, Республика Марий Эл, Моркинский район, пос. Октябрьский, ул. Центральная, 6А (здание социально-культурного комплекс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-) 89093672996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C066F4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Округ №18, Западный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ED2E55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ТИК Килемарская районная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86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73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73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70, Республика Марий Эл, Килемарский район, пос. Килемары, ул. Садовая, 56 (здание Килемарского районн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3) 2167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87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74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74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70, Республика Марий Эл, Килемарский район, пос. Килемары, ул. Мира, 31 (здание Килемарской средней общеобразовательн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3) 21366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288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75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75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35340, Республика Марий Эл, Килемарский район, д. Алешкино, ул. Лесная, 12 (здание Алешкинского сель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3) 23759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89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76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76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35340, Республика Марий Эл, Килемарский район, с. Арда, ул. Школьная, 5 (здание Ардинского сель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3) 23815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90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77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77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35340, Республика Марий Эл, Килемарский район, д. Ершово, ул. Школьная, 2 (здание Ершовского социально-культурного центр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-) 89177031755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91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78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78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35340, Республика Марий Эл, Килемарский район, пос. Механизаторов, ул.Ветеранов, 3 (здание Ардинского профессионального училищ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3) 2373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92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79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79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72, Республика Марий Эл, Килемарский район, д. Большое Кибеево, ул. Большекибеевская, 69 (здание Кибеевской основной общеобразовательн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3) 23540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93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80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80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345, Республика Марий Эл, Килемарский район, пос. Визимьяры, ул. Советская, 18 А (здание Администрации Визимьярского сельского поселения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3) 24174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94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81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81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29, Республика Марий Эл, Килемарский район, пос. Красный Мост, ул. Центральная, 8 (здание Администрации Красномостовского сельского поселения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3) 23332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95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82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82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29, Республика Марий Эл, Килемарский район, пос. Озерный, ул. Зеленая, 1 (здание Озернинской библиотеки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3) 23347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96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83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83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80, Республика Марий Эл, Килемарский район, с. Кумья, ул. Советская, 6 (здание администрациии Кумьинского сельского поселения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3) 23130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97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84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84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80, Республика Марий Эл, Килемарский район, пос. Майский, ул. Железнодорожная, 12 (здание Майской основной общеобразовательн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3) 2316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98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85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85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74, Республика Марий Эл, Килемарский район, с. Нежнур, ул.Коммунистическая, 18 (здание Нежнурской основной общеобразовательн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3) 23432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99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86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86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75, Республика Марий Эл, Килемарский район, с. Актаюж, ул. Лесная, 1 (здание Кундышского участкового лесничеств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3) 23672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87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87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75, Республика Марий Эл, Килемарский район, д. Широкундыш, ул. Механизаторов, 11 (здание администрации Широкундышского сельского поселения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3) 23632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01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88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88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92, Республика Марий Эл, Килемарский район, д. Алатайкино, ул. Алатайкинская, 45 (здание Алатайкинского сельского клуб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-) 89061384655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02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89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89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92, Республика Марий Эл, Килемарский район, с. Юксары, ул. Школьная, 2 (здание Юксарской средней общеобразовательн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-) 89600933675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ED2E55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ТИК Юринская районная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03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12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12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370, Республика Марий Эл, Юринский район, пос.Юрино, ул.Советская, 30 (здание отдела образования и по делам молодежи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4) 32-2-35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04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13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13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370, Республика Марий Эл, Юринский район, пос.Юрино, ул.Центральный проспект, 5А (здание средней школы им.С.А.Лосев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4) 32-4-93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05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14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14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370, Республика Марий Эл, Юринский район, пос.Юрино, пер.Володарского, 24А (здание лесничеств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4) 32-2-6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06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15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15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370, Республика Марий Эл, Юринский район, д.Быковка, ул.Центральная, 157 (здание сельского клуб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4) 32-6-85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07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16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16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382, Республика Марий Эл, Юринский район, д.Суходол, ул.Лесная, 23 (здание дома для одиноких и престарелых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4) 32-2-86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308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17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17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378, Республика Марий Эл, Юринский район, с.Васильевское, ул.Школьная, 259 (здание средне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4) 31-5-31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09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18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18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381, Республика Марий Эл, Юринский район, д.Горный Шумец, ул.Горный Шумец, 110 (здание основн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4) 33-2-61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19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19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381, Республика Марий Эл, Юринский район, д.Починок, ул.Починок, 76 (здание ФАП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4) 89613342885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11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20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20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385, Республика Марий Эл, Юринский район, пос.Козиково, ул.Железнодорожная, 3 (здание средне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4) 34-1-63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12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21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21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376, Республика Марий Эл, Юринский  район, с.Марьино, ул.Школьная, 12 (здание средне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4) 34-1-47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13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22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22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375, Республика Марий Эл, Юринский район, д.Красная Люнда, ул.Школьная, 6 (здание сельского клуб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4) 34-2-59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14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23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23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384, Республика Марий Эл, Юринский район, пос.Юркино, ул.Юркинская, 14 (здание средне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4) 35-1-25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15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24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24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384, Республика Марий Эл, Юринский район, пос.Юркино, ул.Новая Стройка, 30 (здание Администрации сельского поселения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4) 35-1-33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C066F4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Округ №19, Северо-Восточный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ED2E55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ТИК Куженерская районная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16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90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90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50, Республика Марий Эл, Куженерский район, пос. Куженер, ул. Степана Лебедева, 20а (помещение администрации городского поселения Куженер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7) 9-12-6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17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91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91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50, Республика Марий Эл, Куженерский район,пос. Куженер, ул. Степана Лебедева, 20а (помещение администрации городского поселения Куженер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7) 9-12-6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18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92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92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50, Республика Марий Эл, Куженерский район, пос. Куженер, ул. Степана Лебедева, 20а (помещение администрации городского поселения Куженер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7) 9-12-6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19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93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93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50, Республика Марий Эл, Куженерский район, пос. Куженер, ул. Степана Лебедева, 20а (помещение администрации городского поселения Куженер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7) 9-12-6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94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94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53, Республика Марий Эл, Куженерский район, д. Иштымбал, ул. Набережная, 2 (здание почт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7) 9-45-4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21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95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95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69, Республика Марий Эл, Куженерский район, с. Русские Шои, ул. Школьная, 4 (здание детского сад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7) 9-41-37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22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96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96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69, Республика Марий Эл, Куженерский район, д. Мари-Шои, ул. Починок, 3 (здание детского сад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7) 9-42-31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23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97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97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54, Республика Марий Эл, Куженерский район, с. Салтакъял, ул. Рабочая, 18 (помещение Салтакъяльской сельской администрации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7) 9-35-4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24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98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98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62, Республика Марий Эл, Куженерский район, с. Токтайбеляк, ул. Молодежная, 3 (здание Токтайбелякской сельской администрации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7) 9-31-23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25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299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299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61, Республика Марий Эл, Куженерский район, д. Верх-Ушут, ул. Школьная, 64 (здание детского сад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7) 9-47-43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26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00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00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61, Республика Марий Эл, Куженерский район,с. Тумьюмучаш, ул. Тумьюмучаш, 40 (здание Тумьюмучашской сельской администрации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7) 9-43-31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27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01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01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61, Республика Марий Эл, Куженерский район, д. Конганур, ул. Конганур, 75 (здание библиотеки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7) 9-37-42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28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02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02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55, Республика Марий Эл, Куженерский район, д. Шорсола, ул. Центральная, 5 (здание Шорсолинской сельской администрации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7) 9-36-4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29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03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03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58, Республика Марий Эл, Куженерский район, д. Шой-Шудумарь, ул. Рыбакова, 11 (Здание Шой-Шудумарской сельской администрации)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7) 9-63-4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30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04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04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58, Республика Марий Эл, Куженерский район, с. Русский Кугунур, ул. Зеленая, 16 (здание библиотеки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7) 9-53-96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331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05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05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67, Республика Марий Эл, Куженерский район, д. Большой Ляждур, ул. Центральная, 29б (здание клуб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7) 9-34-21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32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06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06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67, Республика Марий Эл, Куженерский район, с. Юледур, ул. Коммунистическая, 22а (здание клуб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7) 9-32-13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33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07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07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67, Республика Марий Эл, Куженерский район, д. Ивансола, ул. Ивансола, 37а (здание сель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7) 9-52-18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ED2E55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ТИК Параньгинская районная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34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49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49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70, Республика Марий Эл, Параньгинский район, пос. Параньга, ул. Гагарина, д. 20 (здание Межпоселенческого центра культуры и досуг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9) 4-13-79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35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50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50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70, Республика Марий Эл, Параньгинский район, пос. Параньга, ул. Тукаевская, д. 146 (здание строительно-технологического техникум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9) 4-13-34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36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51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51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70, Республика Марий Эл, Параньгинский район, пос. Параньга, ул. Колхозная, д. 21 (здание Параньгинской средне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9) 4-11-93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37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52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52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Параньгинский район, дер. Алашайка, ул. Ленина, д. 76 (здание Алашайского сель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9) 4-56-44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38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53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53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73, Республика Марий Эл, Параньгинский район, дер. Куянково, ул. Советская, д. 42 (здание Куянковского сель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9) 4-23-44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39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54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54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81, Республика Марий Эл, Параньгинский район, с. Елеево, ул. Рабочая, д. 4 (здание Елеевского сель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9) 4-53-44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40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55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55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81, Республика Марий Эл, Параньгинский район, дер. Помосъял, ул. Мира, д. 29 (здание Помосъяльского сель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9) 4-53-15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41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56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56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86, Республика Марий Эл, Параньгинский район, с. Илеть, ул. Заречная, д. 28 (здание Илетского сель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9) 4-51-45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42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57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57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82, Республика Марий Эл, Параньгинский район, дер. Ильпанур, ул. Мира, д. 32 (здание Ильпанурского сель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9) 4-65-57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43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58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58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77, Республика Марий Эл, Параньгинский район, с. Куракино, ул. Новая, д. 21 (здание Куракинского сель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9) 4-41-44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44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59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59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77, Республика Марий Эл, Параньгинский район, дер. Мурзанаево, ул. Центральная, д. 56 (здание Мурзанаевского сель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9) 4-63-49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45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60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60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94, Республика Марий Эл, Параньгинский район, дер. Портянур, ул. Колхозная, д. 27 (здание Портянурского сель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9) 4-62-39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46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61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61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94, Республика Марий Эл, Параньгинский район, дер. Ирнур, ул. Кооперативная, д. 14 (здание Ирнурского сель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9) 4-43-37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47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62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62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95, Республика Марий Эл, Параньгинский район, дер. Русская Ляжмарь, ул. Молодежная, д. 4 (здание Русско-Ляжмаринского сель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9) 4-67-35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48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63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63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74, Республика Марий Эл, Параньгинский район, дер. Олоры, ул. Гагарина, д. 5 (здание Олорского сель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9) 4-45-44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49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64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64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85, Республика Марий Эл, Параньгинский район, дер. Усола, ул. Коммунистическая, д. 52 (здание Усолинского сель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9) 4-61-44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C066F4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Округ №20, Мари-Турекский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7F6933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ТИК Мари-Турекская районная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50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08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08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00, Республика Марий Эл, Мари-Турекский район, пос. Мари-Турек, ул. Парковая, 5 (Отдел образования и по делам молодежи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4) 9-36-27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51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09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 xml:space="preserve">Участковая избирательная </w:t>
            </w:r>
            <w:r w:rsidRPr="00C066F4">
              <w:rPr>
                <w:color w:val="auto"/>
                <w:sz w:val="20"/>
              </w:rPr>
              <w:lastRenderedPageBreak/>
              <w:t>комиссия №309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 xml:space="preserve">425500, Республика Марий Эл, Мари-Турекский район, </w:t>
            </w:r>
            <w:r w:rsidRPr="00C066F4">
              <w:rPr>
                <w:color w:val="auto"/>
                <w:sz w:val="20"/>
              </w:rPr>
              <w:lastRenderedPageBreak/>
              <w:t>пос. Мари-Турек, ул. Комсомольская, 36 (Мари-Турекская средняя общеобразовательная школ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(83634) 9-34-7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352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10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10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00, Республика Марий Эл, Мари-Турекский район, д. Мари-Китня, ул. Центральная, 25 (Мари-Китнинский сельский дом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4) 9-31-09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53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11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11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10, Республика Марий Эл, Мари-Турекский район, д. Мари-Купта, ул. Молодежная, 13 (Мари-Куптинская основная общеобразовательная школ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4) 9-23-31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54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12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12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00, Республика Марий Эл, Мари-Турекский район, пос. Мари-Турек, ул. Мичурина, 30 (Техникум механизации сельского хозяйств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4) 9-33-24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55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13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13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00, Республика Марий Эл, Мари-Турекский район, пос. Мари-Турек, ул. Мичурина, 30 (Техникум механизации сельского хозяйств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4) 9-33-24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56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14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14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00, Республика Марий Эл, Мари-Турекский район, пос. Мари-Турек, ул. Советская, 24 (Мари-Турекский районный центр досуга "Заря"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4) 9-37-4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57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15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15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15, Республика Марий Эл, Мари-Турекский район, д. Тат-Китня, ул. Победы, 2 (Тат-Китнинская основная общеобразовательная школ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4) 9-54-16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58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16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16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00, Республика Марий Эл, Мари-Турекский район, пос. Мари-Турек, ул. Советская, 16 (Мари-Турекская средняя общеобразовательная школ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4) 9-37-23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59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17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17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27, Республика Марий Эл, Мари-Турекский район, д. Большой Карлыган, ул. Мира, 26 (Администрация Карлыганского сельского поселения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4) 9-25-25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60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18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18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27, Республика Марий Эл, Мари-Турекский район, д. Лопово, ул.Лопово, 47 (Арборская библиотек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4) 9-26-14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61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19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19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33, Республика Марий Эл, Мари-Турекский район, д. Сардаял, ул. Советская, 7 (Сардаяльский сельский дом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4) 9-27-46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62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20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20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31, Республика Марий Эл, Мари-Турекский район, с. Косолапово, ул. Совхозная, 33 (Администрация Косолаповского сельского поселения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4) 9-51-94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63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21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21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02, Республика Марий Эл, Мари-Турекский район, д. Сысоево, ул. Центральная усадьба, 13 (Сысоевская библиотек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4) 9-59-39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64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22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22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11, Республика Марий Эл, Мари-Турекский район, с. Мари-Билямор, ул. Колхозная, 3 (Администрация Мари-Биляморского сельского поселения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4) 9-61-3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65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23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23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13, Республика Марий Эл, Мари-Турекский район, д. Елымбаево, ул. Школьная, 9 (Нартасская средняя общеобразовательная школ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4) 9-55-31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66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24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24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17, Республика Марий Эл, Мари-Турекский район, д. Сенда, ул. Русская Сенда, 18 (Сендинский сельский дом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4) 9-64-22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67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25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25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26, Республика Марий Эл, Мари-Турекский район, д. Дружино, ул. Дружино, 51 (Дружинская начальная общеобразовательная школ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4) 9-63-42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68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26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26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24, Республика Марий Эл, Мари-Турекский район, пос. Мариец, ул. Клубная, 2 (Администрация Марийского сельского поселения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4) 9-62-36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69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27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27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20, Республика Марий Эл, Мари-Турекский район, д. Нижняя Мосара, ул. Нижняя Мосара, 46 (Мосаринский сельский клуб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4) 9-13-56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70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28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28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04, Республика Марий Эл, Мари-Турекский район, д. Большое Опарино, ул. Советская,, 47 (Опаринский сельский дом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4) 9-15-10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71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29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29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520, Республика Марий Эл, Мари-Турекский район,  с. Хлебниково, ул. Свободы, 2 (Администрация Хлебниковского сельского поселения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4) 9-13-40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C066F4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Округ №21, Медведевский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7F6933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lastRenderedPageBreak/>
              <w:t>ТИК Медведевская районная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72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30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30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00, Республика Марий Эл, Медведевский район, пос. Медведево, ул. Мира, 9 (здание Медведевской школы № 2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8-36-03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73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31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31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00, Республика Марий Эл, Медведевский район, пос. Медведево, ул. Терешковой, 13 (здание Медведевского детского сада № 3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8-25-56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74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32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32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00, Республика Марий Эл, Медведевский район, пос. Медведево, ул. Шумелева, 8 (здание Медведевского детского сада № 1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8-22-74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75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33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33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00, Республика Марий Эл, Медведевский район, пос. Медведево, ул. Лермонтова, 13 (здание Медведевской гимназии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8-21-76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76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34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34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00, Республика Марий Эл, Медведевский район, пос. Медведево, ул. Ленина, 14 (здание Автодорожного техникум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8-28-51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77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35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35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00, Республика Марий Эл, Медведевский район, пос. Медведево, ул. Полевая, 20 (здание Медведевской районной ветеринарной станции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8-22-91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78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36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36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00, Республика Марий Эл, Медведевский район, пос. Медведево, ул. Полевая, 3 (здание Центра технического творчеств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8-20-69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79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37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37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00, Республика Марий Эл, Медведевский район, пос. Медведево, ул. Советская, 23 (здание Центра досуг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8-20-32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80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38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38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00, Республика Марий Эл, Медведевский район, пос. Медведево, ул. Гагарина, 2а (здание Медведевской ПМК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8-26-83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81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39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39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00, Республика Марий Эл, Медведевский район, пос. Медведево, ул. Чехова, 6 (здание ЭксЖилФонд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8-28-75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82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54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54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910, Республика Марий Эл, Медведевский район, пос. Силикатный, ул. Мира, 34 (здание Силикатн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3-66-1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83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55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55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901, Республика Марий Эл, Медведевский район, пос. Сурок, ул. Коммунистическая, 1 (здание Сурокск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3-86-27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84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56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56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930, Республика Марий Эл, Медведевский район, пос. Куяр, ул. Лесная, 21 (здание Куярск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7-33-53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85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57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57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920, Республика Марий Эл, Медведевский район, пос. Пемба, ул. Зеленая, 49 (здание Пембинского Дома творчества детей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-) 89276800491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86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66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66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01, Республика Марий Эл, Медведевский район, пос. Руэм, ул. Шумелева, 14 (здание Руэмск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3-80-29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87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67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67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01, Республика Марий Эл, Медведевский район, пос. Руэм, ул. Победы, 1 (здание Руэмского лицея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3-75-30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88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70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70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913, Республика Марий Эл, город Йошкар-Ола, пос. Нолька, -, 4 (здание Администрации Сидоровского поселения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68-83-00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89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71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71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25, Республика Марий Эл, Медведевский район, пос. Светлый, ул. Садовая, 1 (здание Светловского детского сад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7-41-39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90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72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72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29, Республика Марий Эл, Медведевский район, пос. Зеленый, ул. Зеленая, 4 (здание санатория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-) -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C066F4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Округ №22, Пригородный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7F6933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ТИК Медведевская районная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91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40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40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02, Республика Марий Эл, Медведевский район, пос. Краснооктябрьский, ул. Горького, 21 (здание Краснооктябрьск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8-38-6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92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41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41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02, Республика Марий Эл, Медведевский район, пос. Краснооктябрьский, ул. Горького, 21 (здание Краснооктябрьск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8-38-6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93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42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 xml:space="preserve">Участковая избирательная </w:t>
            </w:r>
            <w:r w:rsidRPr="00C066F4">
              <w:rPr>
                <w:color w:val="auto"/>
                <w:sz w:val="20"/>
              </w:rPr>
              <w:lastRenderedPageBreak/>
              <w:t>комиссия №342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 xml:space="preserve">425202, Республика Марий Эл, Медведевский район, </w:t>
            </w:r>
            <w:r w:rsidRPr="00C066F4">
              <w:rPr>
                <w:color w:val="auto"/>
                <w:sz w:val="20"/>
              </w:rPr>
              <w:lastRenderedPageBreak/>
              <w:t>пос. Краснооктябрьский, ул. Фабричная, 3 (здание Центра русской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(8362) 58-38-63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394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43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43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25, Республика Марий Эл, Медведевский район, с. Азаново, ул. Фабричная, 4 (здание Азановского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7-57-77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95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44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44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09, Республика Марий Эл, Медведевский район, д. Среднее Азяково, ул. Зеленая, 2а (здание Азяковск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7-17-57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96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45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45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09, Республика Марий Эл, Медведевский район, д. Шеклянур, ул. Советская, 2 (здание Шеклянурского центр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7-15-4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97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46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46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09, Республика Марий Эл, Медведевский район, д. Шапы, ул. Центральная, 10 (здание Шапинск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7-17-52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98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47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47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24, Республика Марий Эл, Медведевский район, с. Ежово, ул. Комсомольская, 20 (здание Ежовского центра досуг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7-84-71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99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48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48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24, Республика Марий Эл, Медведевский район, д. Томшарово, ул. Школьная, 50 (здание Томшаровск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3-32-09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49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49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21, Республика Марий Эл, Медведевский район, пос. Знаменский, ул. Победы, 5 (здание Знаменского центра досуг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72-84-94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01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50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50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21, Республика Марий Эл, Медведевский район, пос. Знаменский, ул. Победы, 5 (здание Знаменского центра досуг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72-84-94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02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51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51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22, Республика Марий Эл, Медведевский район, с. Кузнецово, ул. Пионерская, 1а (здание Кузнецовск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7-95-42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03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52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52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22, Республика Марий Эл, Медведевский район, д. Новое Комино, ул. Школьная, 8 (здание Коминск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7-71-1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04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53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53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22, Республика Марий Эл, Медведевский район, д. Ким, ул. Центральная, 1а (здание столовой Птицефабрики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7-85-33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05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58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58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05, Республика Марий Эл, Медведевский район, д. Люльпаны, ул. Лесная, 18 (здание Люльпанск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7-42-25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06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59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59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30, Республика Марий Эл, Медведевский район, д. Яныкайсола, ул. Центральная, 31 (здание Нужъяльск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7-73-31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07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60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60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03, Республика Марий Эл, Медведевский район, с. Нурма, ул. Кедровой, 48 (здание Нурминского культурного центр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7-14-29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08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61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61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03, Республика Марий Эл, Медведевский район, д. Арбаны, ул. Полевая, 13 (здание Арбанского центр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7-16-29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09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62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62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00, Республика Марий Эл, Медведевский район, д. Пекшиксола, ул. Транспортная, 10 (здание Пекшиксолинского центр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7-88-3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63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63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00, Республика Марий Эл, Медведевский район, пос. Новый, ул. Школьная, 1 (здание Новоарбанск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7-82-86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11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64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64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07, Республика Марий Эл, Медведевский район, д. Пижма, ул. Центральная, 30а (здание Пижменск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7-44-24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12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65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65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23, Республика Марий Эл, Медведевский район, д. Русский Кукмор, ул. Пионерская, 3 (здание Русско-Кукморского центра досуг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7-64-94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13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68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68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20, Республика Марий Эл, Медведевский район, д. Сенькино, ул. Школьная, 18а (здание Сенькинск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3-53-64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14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69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69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025, Республика Марий Эл, Медведевский район, пос. Аэропорт, ул. Аэропорт, 11 (здание Аэровокзал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3-50-2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415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73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73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06, Республика Марий Эл, Медведевский район, д. Средняя Турша, ул. Школьная, 6 (здание Туршинск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7-46-26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16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74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74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10, Республика Марий Эл, Медведевский район, с. Шойбулак, ул. Мира, 18 (здание Шойбулакского центра досуг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3-12-40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17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75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75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10, Республика Марий Эл, Медведевский район, д. Аксаркино, ул. Аксаркино, 5 (здание Аксаркинского сельского клуб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-) 89877004892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18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76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76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11, Республика Марий Эл, Медведевский район, д. Орешкино, ул. Орешкино, 33 (здание Орешкинского дома народного творчеств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-) 89050084826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19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77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77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11, Республика Марий Эл, Медведевский район, с. Цибикнур, ул. Пионерская, 5 (здание Цибикнурск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7-61-13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0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78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78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26, Республика Марий Эл, Медведевский район, пос. Юбилейный, ул. Культуры, 2 (здание Юбилейной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2) 53-32-32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C066F4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Округ №23, Моркинский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7F6933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ТИК Моркинская районная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1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79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79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120, Республика Марий Эл, Моркинский район, пос. Морки, ул. Советская, 7 (здание Дворц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5) 9-14-46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2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80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80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120, Республика Марий Эл, Моркинский район, пос. Морки, ул. Льва Толстого, 13 (здание техникум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5) 9-19-03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3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81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81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120, Республика Марий Эл, Моркинский район, пос. Морки, ул. Заозерная, 1А (здание школы №2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5) 9-15-15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82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82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120, Республика Марий Эл, Моркинский район, пос. Морки, бул. Калинина, 10 (здание школы №1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5) 9-11-01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83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83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120, Республика Марий Эл, Моркинский район, пос. Морки, ул. Компрессорная, 7 (здание школы №6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5) 9-94-13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6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84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84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120, Республика Марий Эл, Моркинский район, пос. Морки, ул. РТС, 5 (здание администрации городского поселения Морки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5) 9-13-49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7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85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85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153, Республика Марий Эл, Моркинский район, д. Старое Мазиково, ул. Центральная, 8 (здание фельдшерско-акушерского пункт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-) 89093672609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8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86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86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152, Республика Марий Эл, Моркинский район, д. Мари-Кужеры, ул. Центральная, 37Б (здание социально-культурного комплекс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-) 89093672670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9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87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87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152, Республика Марий Эл, Моркинский район, д. Кучко-Памаш, ул. Центральная, 2 (здание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5) 9-44-57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30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88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88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143, Республика Марий Эл, Моркинский район, пос. Зеленогорск, ул. Кооперативная, 10 (здание администрации сельского поселения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5) 9-31-16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31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95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95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146, Республика Марий Эл, Моркинский район, д. Большой Кожлаял, ул. Центральная, 9 (здание фельдшерско-акушерского пункт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-) 89093673014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32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96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96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147, Республика Марий Эл, Моркинский район, д. Тыгыде Морко, ул. Молодежная, 9 (здание библиотеки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-) 89093673024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33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97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97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146, Республика Марий Эл, Моркинский район, д. Себеусад, ул. Школьная, 3 (здание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5) 9-53-84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34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98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98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144, Республика Марий Эл, Моркинский район, д. Весьшурга, ул. Заозерная, 2 (здание фельдшерско-акушерского пункт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-) 89093673053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35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399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399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145, Республика Марий Эл, Моркинский район, д. Изи Кугунур, ул. Центральная, 14 (здание библиотеки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-) 89093673135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36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00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00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140, Республика Марий Эл, Моркинский район, д. Семисола, ул. Советская, 17 (здание библиотеки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-) 89093673162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37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01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01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140, Республика Марий Эл, Моркинский район, д. Алмаметьево, ул. Титова, 27 (здание культурно-досугового центр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-) 8909367316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38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02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 xml:space="preserve">Участковая избирательная </w:t>
            </w:r>
            <w:r w:rsidRPr="00C066F4">
              <w:rPr>
                <w:color w:val="auto"/>
                <w:sz w:val="20"/>
              </w:rPr>
              <w:lastRenderedPageBreak/>
              <w:t>комиссия №402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 xml:space="preserve">425141, Республика Марий Эл, Моркинский район, с. </w:t>
            </w:r>
            <w:r w:rsidRPr="00C066F4">
              <w:rPr>
                <w:color w:val="auto"/>
                <w:sz w:val="20"/>
              </w:rPr>
              <w:lastRenderedPageBreak/>
              <w:t>Петровское, ул. Пушкина, 19 (здание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(83635) 9-37-13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439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03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03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142, Республика Марий Эл, Моркинский район, д. Шордур, ул. Центральная, 37 (здание социально-культурного комплекс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5) 9-37-16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40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04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04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151, Республика Марий Эл, Моркинский район, д. Большие Шали, ул. Молодежная, 2 (здание социально-культурного комплекс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5) 9-35-91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41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05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05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151, Республика Марий Эл, Моркинский район, д. Азъял, ул. Школьная, 14 (здание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5) 9-32-72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42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06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06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135, Республика Марий Эл, Моркинский район, д. Осипсола, ул. Клубная, 4 (здание социально-культурного комплекс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5) 9-34-34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43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07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07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136, Республика Марий Эл, Моркинский район, д. Изи Шурга, ул. Центральная, 50 (здание дома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5) 9-34-31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44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08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08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127, Республика Марий Эл, Моркинский район, д. Нуж-Ключ, ул. Школьная, 1 (здание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5) 9-45-72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45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09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09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127, Республика Марий Эл, Моркинский район, д. Досметкино, ул. Мира, 36 (здание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5) 9-45-27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46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10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10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127, Республика Марий Эл, Моркинский район, д. Токпердино, ул. Центральная, 2 (здание клуб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-) 89093673230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47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11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11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154, Республика Марий Эл, Моркинский район, с. Шиньша, ул. Петрова, 1Б (здание социально-культурного комплекс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5) 9-62-52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48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12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12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127, Республика Марий Эл, Моркинский район, с. Шоруньжа, ул. Спортивная, 11 (здание 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5) 9-43-22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C066F4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Округ №24, Северный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7F6933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ТИК Новоторъяльская районная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49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13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13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30, Республика Марий Эл, Новоторъяльский район, пос. Новый Торъял, ул. Культуры, 20 (Новоторъяльский центр культуры и досуг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6) 91280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50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14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14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30, Республика Марий Эл, Новоторъяльский район, пос. Новый Торъял, ул. Коммунистическая, 27 (Здание Спортшкол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6) 92877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51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15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15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30, Республика Марий Эл, Новоторъяльский район, пос. Новый Торъял, ул. Первомайская, 23 (Здание Коммунхоз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6) 92839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52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16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16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30, Республика Марий Эл, Новоторъяльский район, пос. Новый Торъял, ул. Советская, 53 (Новоторъяльская средняя школ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6) 92860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53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17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17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30, Республика Марий Эл, Новоторъяльский район, пос. Новый Торъял, ул. Культуры, 20 (Новоторъяльский центр культуры и досуг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6) 9263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54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18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18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30, Республика Марий Эл, Новоторъяльский район, д. Большая Лумарь, пер. Садовый, 9 (Большелумарская школ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6) 94116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55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19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19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30, Республика Марий Эл, Новоторъяльский район, д. Куанпамаш, ул. Полевая, 1а (Куанпамашская школ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6) 94749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56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0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20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30, Республика Марий Эл, Новоторъяльский район, с. Масканур, ул. Советская, 11 (Масканурский сельский Дом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6) 95341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57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1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21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30, Республика Марий Эл, Новоторъяльский район, д. Елембаево, ул. Центральная, 16 (Елембаевская школ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6) 93335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58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2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22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30, Республика Марий Эл, Новоторъяльский район, д. Кремленки, ул. Микрорайон, 12 (Кремленковская библиотек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6) 93541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59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3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23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30, Республика Марий Эл, Новоторъяльский район, с. Пектубаево, ул. Советская, 54а (Пектубаевская сельская администрация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6) 9540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60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4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24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30, Республика Марий Эл, Новоторъяльский район, д. Шура, ул. Микрорайон, 3 (Шуринский сельский Дом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6) 93622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61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 xml:space="preserve">Участковая избирательная </w:t>
            </w:r>
            <w:r w:rsidRPr="00C066F4">
              <w:rPr>
                <w:color w:val="auto"/>
                <w:sz w:val="20"/>
              </w:rPr>
              <w:lastRenderedPageBreak/>
              <w:t>комиссия №425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 xml:space="preserve">425430, Республика Марий Эл, Новоторъяльский район, </w:t>
            </w:r>
            <w:r w:rsidRPr="00C066F4">
              <w:rPr>
                <w:color w:val="auto"/>
                <w:sz w:val="20"/>
              </w:rPr>
              <w:lastRenderedPageBreak/>
              <w:t>с. Старый Торъял, ул. Центральная, 57а (Староторъяльская школ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(83636) 96144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462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6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26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Республика Марий Эл, Новоторъяльский район, д. Токтарсола, ул. Центральная, 41 (Токтарсолинская школ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6) 94485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63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7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27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30, Республика Марий Эл, Новоторъяльский район, д. Кузнецы, ул. Центральная, 2 (Кузнецовская школ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6) 93717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64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8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28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30, Республика Марий Эл, Новоторъяльский район, д. Немда-Обалыш, ул. Центральная, 13 (Немдинская школ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6) 9741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65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9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29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30, Республика Марий Эл, Новоторъяльский район, д. Старокрещено, ул. Молодежная, 1 (Старокрещенский Дом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6) 95491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66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30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30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30, Республика Марий Эл, Новоторъяльский район, д. Чуксола, ул. им.В.Иванова, 8 (Чуксолинский Дом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6) 9421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67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31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31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30, Республика Марий Эл, Новоторъяльский район, д. Шуйбеляк, ул. Центральная, 27 (Шуйбелякский Дом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6) 94200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68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32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32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50, Республика Марий Эл, Оршанский район, пос. Оршанка, ул. Гагарина, 4 (Оршанский педагогический колледж им.И.К.Глушков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1) 2-36-93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69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33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33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50, Республика Марий Эл, Оршанский район, пос. Оршанка, ул. Пролетарская, 9 (Оршанский индустриальный техникум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1) 2-36-5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70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34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34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50, Республика Марий Эл, Оршанский район, пос. Оршанка, ул. Советская, 85 (Оршанский Центр культуры и досуг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1) 2-36-2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71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35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35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50, Республика Марий Эл, Оршанский район, пос. Оршанка, ул. Юбилейная, 1/4 (Хозрасчетный участок "Оршанский"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1) 2-48-49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72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36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36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40, Республика Марий Эл, Оршанский район, д. Большая Орша, ул. Школьная, 155А (Большеоршинская основная общеобразовательная школ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1) 2-66-41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73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37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37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53, Республика Марий Эл, Оршанский район, с. Великополье, ул. Школьная, 24 (Великопольская средняя общеобразовательная школ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1) 2-64-34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74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38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38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53, Республика Марий Эл, Оршанский район, д. Пуял, ул. Кузьминых, 31 (Пуяльский сельский Дом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1) 2-65-1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75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39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39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50, Республика Марий Эл, Оршанский район, д. Малая Каракша, ул. Школьная, 5Б (Каракшинский сельский Дом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1) 2-75-42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76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40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40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62, Республика Марий Эл, Оршанский район, д. Большой Кугланур, ул. Центральная, 31А (Большекугланурская библиотек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1) 2-76-34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77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41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41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66, Республика Марий Эл, Оршанский район, д. Лужбеляк, ул. Центральная, 53 (Лужбелякская основная общеобразовательная школ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1) 2-71-27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78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42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42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41, Республика Марий Эл, Оршанский район, д. Марково, ул. Восточная, 9 (Марковская основная общеобразовательная школ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1) 2-83-34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79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43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43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52, Республика Марий Эл, Оршанский район, д. Старое Крещено, ул. Волкова, 13 (Старокрещенский сельский Дом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1) 2-63-67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80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44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44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55, Республика Марий Эл, Оршанский район, с. Табашино, ул. Школьная, 4А (Табашинский сельский Дом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1) 2-81-17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81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45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45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54, Республика Марий Эл, Оршанский район, с. Упша, ул. Первомайская, 2А (Упшинская основная общеобразовательная школ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1) 2-85-34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82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46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 xml:space="preserve">Участковая избирательная </w:t>
            </w:r>
            <w:r w:rsidRPr="00C066F4">
              <w:rPr>
                <w:color w:val="auto"/>
                <w:sz w:val="20"/>
              </w:rPr>
              <w:lastRenderedPageBreak/>
              <w:t>комиссия №446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 xml:space="preserve">425264, Республика Марий Эл, Оршанский район, д. </w:t>
            </w:r>
            <w:r w:rsidRPr="00C066F4">
              <w:rPr>
                <w:color w:val="auto"/>
                <w:sz w:val="20"/>
              </w:rPr>
              <w:lastRenderedPageBreak/>
              <w:t>Чирки, ул. Новая, 15Б (Чирковский сельский Дом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(83641) 2-61-3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483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47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47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63, Республика Марий Эл, Оршанский район, д. Отары, ул. Школьная, 95 (Отарский сельский Дом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1) 2-74-19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84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48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48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261, Республика Марий Эл, Оршанский район, с. Шулка, ул. Микрорайон, 8 (Шулкинский сельский Дом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41) 2-73-53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C066F4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Округ №25, Сернурский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7F6933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ТИК Сернурская районная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85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65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65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50, Республика Марий Эл, Сернурский район, пос. Сернур, ул. Казанская, 11 (Сернурская средняя школа №2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3) 9-71-21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86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66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66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50, Республика Марий Эл, Сернурский  район,  пос. Сернур, ул. Микрорайон, 16 (Сернурская центральная библиотечная систем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3) 9-73-87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87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67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67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50, Республика Марий Эл, Сернурский район, пос. Сернур, ул. Комсомольская, 24 (Здание администрации поселка Сернур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3) 9-70-6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88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68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68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50, Республика Марий Эл, Сернурский район, пос. Сернур, ул. Комсомольская, 2 (Сернурский районный центр досуга и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3) 9-73-77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89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69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69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50, Республика Марий Эл, Сернурский район, пос. Сернур, ул. Коммунистическая, 78  (Сернурская средняя  школа №1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3) 9-75-19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90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70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70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59, Республика Марий Эл, Сернурский район, д. Нижний Кугенер, ул. Советская, 16  (Нижнекугенерский центр досуга и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3) 9-21-46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91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71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71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56, Республика Марий Эл, Сернурский район, д. Лажъял, ул. Молодежная, 14 (Лажъяльская средняя школ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3) 9-12-46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92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72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72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50, Республика Марий Эл, Сернурский район, д. Дубники, ул. Дубники, 53 (Дубниковская начальная школ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3) 9-52-16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93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73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73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58, Республика Марий Эл, Сернурский район, д. Лоскутово, ул. Лоскутово, 48-1 (Лоскутовское отделение почтовой связи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3) 9-25-47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94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74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74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52, Республика Марий Эл, Сернурский район, с. Зашижемье, ул. Больничная, 10 (Зашижемский центр досуга и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3) 9-31-67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95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75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75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54, Республика Марий Эл, Сернурский район, д. Калеево, ул. Новая, 4 (Калеевский сельский Дом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3) 9-24-41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96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76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76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64, Республика Марий Эл, Сернурский район, с. Казанское, ул. Коммунальная, 5а (Казанский центр досуга и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3) -9-42-73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97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77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77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67, Республика Марий Эл, Сернурский район, с. Кукнур, ул. Кооперативная, 5  (Кукнурский центр досуга и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3) 9-55-20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98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78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78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68, Республика Марий Эл, Сернурский район, д. Купсола, ул. Купсола, 32  (Купсольский сельский клуб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3) 9-17-95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99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79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79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68, Республика Марий Эл, Сернурский район, д. Эшполдино, ул. Эшполдино, 4 (Эшполдинский сельский клуб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3) 9-17-44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00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80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80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66, Республика Марий Эл, Сернурский район, д. Нижний Рушенер, ул. Новая, 5 (Нижнерушенерский сельский Дом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3) 9-53-14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01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81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81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60, Республика Марий Эл, Сернурский район, с. Марисола, ул. Центральная, 21 (Марисолинская средняя школ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3) 9-14-32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02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82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82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 xml:space="preserve">425461, Республика Марий Эл, Сернурский район, д. Мари Кугунур, ул. Набережная, 18 (Шудумарьская </w:t>
            </w:r>
            <w:r w:rsidRPr="00C066F4">
              <w:rPr>
                <w:color w:val="auto"/>
                <w:sz w:val="20"/>
              </w:rPr>
              <w:lastRenderedPageBreak/>
              <w:t>основная школ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(83633) 9-23-34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503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83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83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61, Республика Марий Эл, Сернурский район, д. Большие Ключи, ул. Шабалина, 10  (Большеключевский сельский Дом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3) 9-23-46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04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84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84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71, Республика Марий Эл, Сернурский район, д. Большой Сердеж, ул. Большой Сердеж, 46 (Сердежский центр досуга и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3) 9-22-15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05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85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85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71, Республика Марий Эл, Сернурский район, д. Чашкаял, ул. Чашкаял, 91 (Чашкаяльский Сельский клуб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3) 9-20-80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06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86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86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58, Республика Марий Эл, Сернурский район, д. Летник, ул. Летник, 4  (Летниковская основная школ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3) 9-16-40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07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87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87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57, Республика Марий Эл, Сернурский район, д. Чендемерово, ул. Колхозная, 86 (Чендемеровский центр досуга и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3) 9-55-46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08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88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88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62, Республика Марий Эл, Сернурский район, д. Мустаево, ул. Центральная, 15 (Мустаевский сельский Дом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3) 9-11-48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09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89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89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62, Республика Марий Эл, Сернурский район, д. Малый Шокшем, ул. Малый Шокшем, 41  (Большешокшемский сельский клуб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3) 9-11-00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10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90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90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50, Республика Марий Эл, Сернурский район, пос. Горняк, ул. Полевая, 4 (Горняцкий детский сад "Радуга"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33) 9-51-30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C066F4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Округ №26, Советский</w:t>
            </w:r>
          </w:p>
        </w:tc>
      </w:tr>
      <w:tr w:rsidR="00C066F4" w:rsidRPr="00C066F4" w:rsidTr="00BA08D5">
        <w:tc>
          <w:tcPr>
            <w:tcW w:w="11251" w:type="dxa"/>
            <w:gridSpan w:val="6"/>
            <w:shd w:val="clear" w:color="auto" w:fill="auto"/>
          </w:tcPr>
          <w:p w:rsidR="00C066F4" w:rsidRPr="00C066F4" w:rsidRDefault="00C066F4" w:rsidP="007F6933">
            <w:pPr>
              <w:pStyle w:val="a7"/>
              <w:jc w:val="left"/>
              <w:rPr>
                <w:b/>
                <w:color w:val="auto"/>
                <w:sz w:val="20"/>
              </w:rPr>
            </w:pPr>
            <w:r w:rsidRPr="00C066F4">
              <w:rPr>
                <w:b/>
                <w:color w:val="auto"/>
                <w:sz w:val="20"/>
              </w:rPr>
              <w:t>ТИК Советская районная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11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91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91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00, Республика Марий Эл, Советский район, пос. Советский, ул. Ломоносова, 8 (Советский районный дом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-38) 9-40-62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12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92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92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00, Республика Марий Эл, Советский район, пос. Советский, ул. Победы, 18Б (Советская средняя общеобразовательная школа № 2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-38) 9-64-03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13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93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93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00, Республика Марий Эл, Советский район, пос. Советский, ул. Пушкина, 32А (Средняя общеобразовательная школа № 3 п. Советский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-38) 9-63-72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14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94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94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00, Республика Марий Эл, Советский район, пос. Советский, ул. Свободы, 15 (Дом детского творчества п. Советский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-38) 9-42-43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15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95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95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00, Республика Марий Эл, Советский район, пос. Советский, ул. Свободы, 6 ("Центр досуга" п. Советский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-38) 9-46-15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16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96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96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00, Республика Марий Эл, Советский район, пос. Ургакш, ул. Новая, 2 (Ургакшский Дом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-38) 9-25-36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17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97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97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10, Республика Марий Эл, Советский район, пос. Алексеевский, ул. Октябрьская, 1 (администрация Алексеевского сельского поселения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-38) 9-12-32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18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98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98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18, Республика Марий Эл, Советский район, с. Верх-Ушнур, ул. Центральная, 10 (Верх-Ушнурская средняя общеобразовательная школ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-38) 9-35-46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19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99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499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18, Республика Марий Эл, Советский район, д. Кукмарь, ул. Нижняя, 5 (Кукмаринская основная общеобразовательная школ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-38) 9-32-45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20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00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00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07, Республика Марий Эл, Советский район, с. Вятское, ул. Дружбы, 3 (Вятский Дом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-38) 9-94-34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21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01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01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07, Республика Марий Эл, Советский район, с. Орша, ул. Советская, 28 (Оршинский Дом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-38) 9-34-22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22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02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02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03, Республика Марий Эл, Советский район, с. Кужмара, ул. Центральная, 3 (Кужмаринский Дом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-38) 9-21-19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23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03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03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03, Республика Марий Эл, Советский район, д. Средний Кадам, ул. Молодёжная, 38 (Кадамский Дом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-38) 9-37-40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24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04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 xml:space="preserve">Участковая избирательная </w:t>
            </w:r>
            <w:r w:rsidRPr="00C066F4">
              <w:rPr>
                <w:color w:val="auto"/>
                <w:sz w:val="20"/>
              </w:rPr>
              <w:lastRenderedPageBreak/>
              <w:t>комиссия №504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 xml:space="preserve">425403, Республика Марий Эл, Советский район, д. </w:t>
            </w:r>
            <w:r w:rsidRPr="00C066F4">
              <w:rPr>
                <w:color w:val="auto"/>
                <w:sz w:val="20"/>
              </w:rPr>
              <w:lastRenderedPageBreak/>
              <w:t>Кельмаксола, ул. Ермакова, 22 (Кельмаксолинский Дом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(836-38) 9-13-51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lastRenderedPageBreak/>
              <w:t>525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05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05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03, Республика Марий Эл, Советский район, д. Шуарсола, ул. Речная, 120 (Шуарсолинская основная общеобразовательная школ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-38) 9-15-49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26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06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06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11, Республика Марий Эл, Советский район, д. Михайловка, ул. Зеленая, 2А (администрация Михайловского сельского поселения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-38) 9-18-32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27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07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07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16, Республика Марий Эл, Советский район, с. Ронга, ул. Центральная, 3 (администрация Ронгинского сельского поселения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-38) 9-74-13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28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08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08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16, Республика Марий Эл, Советский район, с. Чкарино, ул. Центральная, 5 (Чкаринский Дом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-38) 9-23-24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29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09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09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16, Республика Марий Эл, Советский район, д. Великополье, ул. Великополье, 38 (Великопольская сельская библиотека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-) 8-987-708-65-77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30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10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10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08, Республика Марий Эл, Советский район, пос. Солнечный, ул. Солнечная, 1 (Солнечный Дом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836-38) 9-16-29</w:t>
            </w:r>
          </w:p>
        </w:tc>
      </w:tr>
      <w:tr w:rsidR="00BA08D5" w:rsidRPr="00C066F4" w:rsidTr="0089475B">
        <w:tc>
          <w:tcPr>
            <w:tcW w:w="613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31</w:t>
            </w:r>
          </w:p>
        </w:tc>
        <w:tc>
          <w:tcPr>
            <w:tcW w:w="620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511</w:t>
            </w:r>
          </w:p>
        </w:tc>
        <w:tc>
          <w:tcPr>
            <w:tcW w:w="2796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Участковая избирательная комиссия №511</w:t>
            </w:r>
          </w:p>
        </w:tc>
        <w:tc>
          <w:tcPr>
            <w:tcW w:w="5038" w:type="dxa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425408, Республика Марий Эл, Советский район, пос. Голубой, ул. Мира, 8 (Голубовский Дом культуры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A08D5" w:rsidRPr="00C066F4" w:rsidRDefault="00BA08D5" w:rsidP="00C066F4">
            <w:pPr>
              <w:pStyle w:val="a7"/>
              <w:jc w:val="left"/>
              <w:rPr>
                <w:color w:val="auto"/>
                <w:sz w:val="20"/>
              </w:rPr>
            </w:pPr>
            <w:r w:rsidRPr="00C066F4">
              <w:rPr>
                <w:color w:val="auto"/>
                <w:sz w:val="20"/>
              </w:rPr>
              <w:t>(-) 8-902-744-29-07</w:t>
            </w:r>
          </w:p>
        </w:tc>
      </w:tr>
    </w:tbl>
    <w:p w:rsidR="00C066F4" w:rsidRPr="00C066F4" w:rsidRDefault="00C066F4" w:rsidP="00C066F4">
      <w:pPr>
        <w:pStyle w:val="a7"/>
        <w:jc w:val="left"/>
        <w:rPr>
          <w:sz w:val="20"/>
        </w:rPr>
      </w:pPr>
    </w:p>
    <w:p w:rsidR="00C066F4" w:rsidRPr="00C066F4" w:rsidRDefault="00C066F4" w:rsidP="00C066F4">
      <w:pPr>
        <w:pStyle w:val="a7"/>
        <w:jc w:val="left"/>
        <w:rPr>
          <w:sz w:val="20"/>
        </w:rPr>
      </w:pPr>
    </w:p>
    <w:sectPr w:rsidR="00C066F4" w:rsidRPr="00C066F4" w:rsidSect="00BA08D5">
      <w:headerReference w:type="default" r:id="rId7"/>
      <w:footerReference w:type="default" r:id="rId8"/>
      <w:footerReference w:type="first" r:id="rId9"/>
      <w:pgSz w:w="11907" w:h="16839" w:code="9"/>
      <w:pgMar w:top="737" w:right="567" w:bottom="737" w:left="567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36A" w:rsidRDefault="0013036A">
      <w:r>
        <w:separator/>
      </w:r>
    </w:p>
  </w:endnote>
  <w:endnote w:type="continuationSeparator" w:id="1">
    <w:p w:rsidR="0013036A" w:rsidRDefault="00130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D5" w:rsidRDefault="00BA08D5">
    <w:pPr>
      <w:pStyle w:val="a4"/>
      <w:jc w:val="right"/>
      <w:rPr>
        <w:sz w:val="20"/>
        <w:szCs w:val="20"/>
      </w:rPr>
    </w:pPr>
    <w:r>
      <w:rPr>
        <w:sz w:val="20"/>
        <w:szCs w:val="20"/>
      </w:rPr>
      <w:t>Стр</w:t>
    </w:r>
    <w:r>
      <w:rPr>
        <w:sz w:val="20"/>
        <w:szCs w:val="20"/>
        <w:lang w:val="en-US"/>
      </w:rPr>
      <w:t>.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89475B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из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sz w:val="20"/>
        <w:szCs w:val="20"/>
      </w:rPr>
      <w:fldChar w:fldCharType="separate"/>
    </w:r>
    <w:r w:rsidR="0089475B">
      <w:rPr>
        <w:noProof/>
        <w:sz w:val="20"/>
        <w:szCs w:val="20"/>
      </w:rPr>
      <w:t>24</w:t>
    </w:r>
    <w:r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D5" w:rsidRDefault="00BA08D5">
    <w:pPr>
      <w:pStyle w:val="a4"/>
      <w:jc w:val="right"/>
      <w:rPr>
        <w:sz w:val="20"/>
        <w:szCs w:val="20"/>
      </w:rPr>
    </w:pPr>
    <w:r>
      <w:rPr>
        <w:sz w:val="20"/>
        <w:szCs w:val="20"/>
      </w:rPr>
      <w:t>Стр</w:t>
    </w:r>
    <w:r>
      <w:rPr>
        <w:sz w:val="20"/>
        <w:szCs w:val="20"/>
        <w:lang w:val="en-US"/>
      </w:rPr>
      <w:t>.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89475B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из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sz w:val="20"/>
        <w:szCs w:val="20"/>
      </w:rPr>
      <w:fldChar w:fldCharType="separate"/>
    </w:r>
    <w:r w:rsidR="0089475B">
      <w:rPr>
        <w:noProof/>
        <w:sz w:val="20"/>
        <w:szCs w:val="20"/>
      </w:rPr>
      <w:t>24</w:t>
    </w:r>
    <w:r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36A" w:rsidRDefault="0013036A">
      <w:r>
        <w:separator/>
      </w:r>
    </w:p>
  </w:footnote>
  <w:footnote w:type="continuationSeparator" w:id="1">
    <w:p w:rsidR="0013036A" w:rsidRDefault="00130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D5" w:rsidRDefault="00BA08D5">
    <w:pPr>
      <w:pStyle w:val="a3"/>
      <w:ind w:firstLine="0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9BE"/>
    <w:rsid w:val="0013036A"/>
    <w:rsid w:val="004F79BE"/>
    <w:rsid w:val="007F2289"/>
    <w:rsid w:val="007F6933"/>
    <w:rsid w:val="0089475B"/>
    <w:rsid w:val="008E40C6"/>
    <w:rsid w:val="00A34B9B"/>
    <w:rsid w:val="00BA08D5"/>
    <w:rsid w:val="00BD7A48"/>
    <w:rsid w:val="00C066F4"/>
    <w:rsid w:val="00DF0CEB"/>
    <w:rsid w:val="00ED2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ind w:firstLine="567"/>
      <w:jc w:val="both"/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styleId="a6">
    <w:name w:val="Block Text"/>
    <w:basedOn w:val="a"/>
    <w:semiHidden/>
    <w:pPr>
      <w:suppressAutoHyphens/>
      <w:autoSpaceDE w:val="0"/>
      <w:autoSpaceDN w:val="0"/>
      <w:adjustRightInd w:val="0"/>
      <w:ind w:left="113" w:right="113"/>
      <w:jc w:val="center"/>
    </w:pPr>
    <w:rPr>
      <w:color w:val="000000"/>
      <w:szCs w:val="20"/>
    </w:rPr>
  </w:style>
  <w:style w:type="paragraph" w:styleId="a7">
    <w:name w:val="Body Text"/>
    <w:basedOn w:val="a"/>
    <w:semiHidden/>
    <w:pPr>
      <w:suppressAutoHyphens/>
      <w:autoSpaceDE w:val="0"/>
      <w:autoSpaceDN w:val="0"/>
      <w:adjustRightInd w:val="0"/>
      <w:jc w:val="center"/>
    </w:pPr>
    <w:rPr>
      <w:color w:val="000000"/>
      <w:sz w:val="22"/>
      <w:szCs w:val="20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S_M\PAIP\kadry\21_50_UIK_ter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2063-838D-4CF2-AF8F-F2B55443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_50_UIK_terr</Template>
  <TotalTime>1</TotalTime>
  <Pages>24</Pages>
  <Words>13922</Words>
  <Characters>79357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9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12</dc:creator>
  <cp:keywords/>
  <dc:description/>
  <cp:lastModifiedBy>Petr12</cp:lastModifiedBy>
  <cp:revision>2</cp:revision>
  <cp:lastPrinted>2014-08-27T07:48:00Z</cp:lastPrinted>
  <dcterms:created xsi:type="dcterms:W3CDTF">2014-08-27T10:27:00Z</dcterms:created>
  <dcterms:modified xsi:type="dcterms:W3CDTF">2014-08-27T10:27:00Z</dcterms:modified>
</cp:coreProperties>
</file>